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18015A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15A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18015A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6F35C8">
        <w:rPr>
          <w:rFonts w:ascii="Times New Roman" w:hAnsi="Times New Roman" w:cs="Times New Roman"/>
          <w:b/>
          <w:i/>
          <w:sz w:val="26"/>
          <w:szCs w:val="26"/>
        </w:rPr>
        <w:t>с 21 по 27 декабря 2015 года</w:t>
      </w:r>
    </w:p>
    <w:p w:rsidR="002F7B89" w:rsidRPr="0018015A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2551"/>
        <w:gridCol w:w="3261"/>
        <w:gridCol w:w="1842"/>
      </w:tblGrid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8015A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551" w:type="dxa"/>
          </w:tcPr>
          <w:p w:rsidR="002F7B89" w:rsidRPr="0018015A" w:rsidRDefault="006F35C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</w:t>
            </w:r>
            <w:r w:rsidR="002F7B89" w:rsidRPr="0018015A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015A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551" w:type="dxa"/>
          </w:tcPr>
          <w:p w:rsidR="002F7B89" w:rsidRPr="0018015A" w:rsidRDefault="006F35C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18015A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18015A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551" w:type="dxa"/>
          </w:tcPr>
          <w:p w:rsidR="002F7B89" w:rsidRPr="0018015A" w:rsidRDefault="006F35C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rPr>
          <w:trHeight w:val="457"/>
        </w:trPr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551" w:type="dxa"/>
          </w:tcPr>
          <w:p w:rsidR="002F7B89" w:rsidRPr="0018015A" w:rsidRDefault="006F35C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551" w:type="dxa"/>
          </w:tcPr>
          <w:p w:rsidR="002F7B89" w:rsidRPr="0018015A" w:rsidRDefault="006F35C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551" w:type="dxa"/>
          </w:tcPr>
          <w:p w:rsidR="002F7B89" w:rsidRPr="0018015A" w:rsidRDefault="006F35C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18015A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18015A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551" w:type="dxa"/>
          </w:tcPr>
          <w:p w:rsidR="002F7B89" w:rsidRPr="0018015A" w:rsidRDefault="006F35C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551" w:type="dxa"/>
          </w:tcPr>
          <w:p w:rsidR="0094270D" w:rsidRPr="0018015A" w:rsidRDefault="006F35C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261" w:type="dxa"/>
          </w:tcPr>
          <w:p w:rsidR="002F7B89" w:rsidRPr="0018015A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5378CD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9</w:t>
            </w:r>
            <w:r w:rsidR="001C6D5C" w:rsidRPr="00180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9" w:type="dxa"/>
          </w:tcPr>
          <w:p w:rsidR="00DC3451" w:rsidRPr="0018015A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FD325A" w:rsidRPr="0018015A" w:rsidRDefault="0094270D" w:rsidP="00511266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 xml:space="preserve">- </w:t>
            </w:r>
            <w:r w:rsidR="00FD325A" w:rsidRPr="0018015A">
              <w:rPr>
                <w:rFonts w:ascii="Times New Roman" w:eastAsia="Times New Roman" w:hAnsi="Times New Roman" w:cs="Times New Roman"/>
              </w:rPr>
              <w:t>«Город нашего детства», «Загадочный мир музея», «Путешествие в мир старины», «Секреты старинного сундучка», «Ручное ткачество - старинное рукоделие», «Этой ярмарки краски», «Откуда хлеб на стол пришел?», «Уж небо осенью дышало», «В пещере первобытного человека», «Фронтовые «треугольники», «От лучины до электрической лампы», «Бабушкины сказки».</w:t>
            </w:r>
          </w:p>
          <w:p w:rsidR="009F66E4" w:rsidRDefault="002650FE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50FE">
              <w:rPr>
                <w:rFonts w:eastAsia="Times New Roman"/>
              </w:rPr>
              <w:t xml:space="preserve">- </w:t>
            </w:r>
            <w:r w:rsidRPr="002650FE">
              <w:rPr>
                <w:rFonts w:ascii="Times New Roman" w:eastAsia="Times New Roman" w:hAnsi="Times New Roman" w:cs="Times New Roman"/>
              </w:rPr>
              <w:t xml:space="preserve">Экскурсия «Путешествие в </w:t>
            </w:r>
            <w:proofErr w:type="spellStart"/>
            <w:r w:rsidRPr="002650FE">
              <w:rPr>
                <w:rFonts w:ascii="Times New Roman" w:eastAsia="Times New Roman" w:hAnsi="Times New Roman" w:cs="Times New Roman"/>
              </w:rPr>
              <w:t>Библиоград</w:t>
            </w:r>
            <w:proofErr w:type="spellEnd"/>
            <w:r w:rsidRPr="002650FE">
              <w:rPr>
                <w:rFonts w:ascii="Times New Roman" w:eastAsia="Times New Roman" w:hAnsi="Times New Roman" w:cs="Times New Roman"/>
              </w:rPr>
              <w:t>»</w:t>
            </w:r>
          </w:p>
          <w:p w:rsidR="002650FE" w:rsidRPr="0018015A" w:rsidRDefault="002650FE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18015A" w:rsidRDefault="0094270D" w:rsidP="00BC2901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ab/>
            </w:r>
            <w:r w:rsidRPr="0018015A">
              <w:rPr>
                <w:rFonts w:cs="Times New Roman"/>
                <w:sz w:val="22"/>
                <w:szCs w:val="22"/>
              </w:rPr>
              <w:tab/>
            </w:r>
            <w:r w:rsidR="006F35C8">
              <w:rPr>
                <w:rFonts w:cs="Times New Roman"/>
                <w:sz w:val="22"/>
                <w:szCs w:val="22"/>
              </w:rPr>
              <w:t>в течение недели</w:t>
            </w:r>
          </w:p>
          <w:p w:rsidR="00702C87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DE4B7F" w:rsidRPr="0018015A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B1AF6" w:rsidRPr="0018015A" w:rsidRDefault="009B1AF6" w:rsidP="00BC290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2650FE" w:rsidP="002650FE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650FE">
              <w:rPr>
                <w:rFonts w:cs="Times New Roman"/>
                <w:sz w:val="22"/>
                <w:szCs w:val="22"/>
              </w:rPr>
              <w:t>24.12.15 в 11.00</w:t>
            </w:r>
          </w:p>
        </w:tc>
        <w:tc>
          <w:tcPr>
            <w:tcW w:w="3261" w:type="dxa"/>
          </w:tcPr>
          <w:p w:rsidR="0094270D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4270D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702C87" w:rsidRPr="0018015A" w:rsidRDefault="00702C87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9B1AF6" w:rsidRPr="0018015A" w:rsidRDefault="009B1AF6" w:rsidP="002539E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650FE" w:rsidRPr="0018015A" w:rsidRDefault="002650FE" w:rsidP="002650F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2539E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7F74EE" w:rsidRPr="0018015A" w:rsidRDefault="007F74EE" w:rsidP="007F74EE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5E0F44" w:rsidRPr="0018015A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18015A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551" w:type="dxa"/>
          </w:tcPr>
          <w:p w:rsidR="002F7B89" w:rsidRPr="0018015A" w:rsidRDefault="006F35C8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18015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8015A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18015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2F7B89" w:rsidRPr="0018015A" w:rsidTr="00465B06">
        <w:trPr>
          <w:trHeight w:val="354"/>
        </w:trPr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83A5E" w:rsidRPr="0018015A" w:rsidRDefault="00283A5E" w:rsidP="00705E9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Проведение уроков, часов, лекций, бесед, викторин:</w:t>
            </w:r>
          </w:p>
          <w:p w:rsidR="0094270D" w:rsidRPr="0018015A" w:rsidRDefault="0094270D" w:rsidP="00023F48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 xml:space="preserve">- Уроки Мужества: </w:t>
            </w:r>
            <w:r w:rsidR="001C6D5C" w:rsidRPr="0018015A">
              <w:rPr>
                <w:rFonts w:ascii="Times New Roman" w:eastAsia="Times New Roman" w:hAnsi="Times New Roman" w:cs="Times New Roman"/>
              </w:rPr>
              <w:t>«Отчизны верные сыны», «Детство опаленное войной», «Славой опаленные года», «Были ж схватки боевые», «Недаром помнит вся Россия», «Отсюда начинается Отечества моё», «Непокоренный Ленинград», «Забытая великая война»</w:t>
            </w:r>
            <w:r w:rsidR="00FD325A" w:rsidRPr="0018015A">
              <w:rPr>
                <w:rFonts w:ascii="Times New Roman" w:eastAsia="Times New Roman" w:hAnsi="Times New Roman" w:cs="Times New Roman"/>
              </w:rPr>
              <w:t>.</w:t>
            </w:r>
          </w:p>
          <w:p w:rsidR="00023F48" w:rsidRPr="0018015A" w:rsidRDefault="0094270D" w:rsidP="00023F48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 xml:space="preserve">- Уроки-экскурсии: «Город нашего детства»; </w:t>
            </w:r>
            <w:r w:rsidR="00023F48" w:rsidRPr="0018015A">
              <w:rPr>
                <w:rFonts w:ascii="Times New Roman" w:eastAsia="Times New Roman" w:hAnsi="Times New Roman" w:cs="Times New Roman"/>
              </w:rPr>
              <w:t>«От лучины до электрической лампы».</w:t>
            </w:r>
          </w:p>
          <w:p w:rsidR="00023F48" w:rsidRPr="0018015A" w:rsidRDefault="0094270D" w:rsidP="00023F48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 xml:space="preserve">- Лекции: </w:t>
            </w:r>
            <w:r w:rsidR="001C6D5C" w:rsidRPr="0018015A">
              <w:rPr>
                <w:rFonts w:ascii="Times New Roman" w:eastAsia="Times New Roman" w:hAnsi="Times New Roman" w:cs="Times New Roman"/>
              </w:rPr>
              <w:t xml:space="preserve">«Наркомания в России – угроза нации», «Сталинградская битва – коренной перелом в ходе Великой Отечественной войны», «Земляки наши в буднях Великих строек», «История края и города в названиях улиц, площадей, скверов», «Талантов </w:t>
            </w:r>
            <w:r w:rsidR="005366C5">
              <w:rPr>
                <w:rFonts w:ascii="Times New Roman" w:eastAsia="Times New Roman" w:hAnsi="Times New Roman" w:cs="Times New Roman"/>
              </w:rPr>
              <w:t>–</w:t>
            </w:r>
            <w:r w:rsidR="001C6D5C" w:rsidRPr="0018015A">
              <w:rPr>
                <w:rFonts w:ascii="Times New Roman" w:eastAsia="Times New Roman" w:hAnsi="Times New Roman" w:cs="Times New Roman"/>
              </w:rPr>
              <w:t xml:space="preserve"> россыпь, гениев </w:t>
            </w:r>
            <w:r w:rsidR="005366C5">
              <w:rPr>
                <w:rFonts w:ascii="Times New Roman" w:eastAsia="Times New Roman" w:hAnsi="Times New Roman" w:cs="Times New Roman"/>
              </w:rPr>
              <w:t>–</w:t>
            </w:r>
            <w:r w:rsidR="001C6D5C" w:rsidRPr="0018015A">
              <w:rPr>
                <w:rFonts w:ascii="Times New Roman" w:eastAsia="Times New Roman" w:hAnsi="Times New Roman" w:cs="Times New Roman"/>
              </w:rPr>
              <w:t xml:space="preserve"> полет», </w:t>
            </w:r>
            <w:r w:rsidR="00023F48" w:rsidRPr="0018015A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="00023F48" w:rsidRPr="0018015A">
              <w:rPr>
                <w:rFonts w:ascii="Times New Roman" w:eastAsia="Times New Roman" w:hAnsi="Times New Roman" w:cs="Times New Roman"/>
              </w:rPr>
              <w:t>Через</w:t>
            </w:r>
            <w:proofErr w:type="gramEnd"/>
            <w:r w:rsidR="00023F48" w:rsidRPr="0018015A">
              <w:rPr>
                <w:rFonts w:ascii="Times New Roman" w:eastAsia="Times New Roman" w:hAnsi="Times New Roman" w:cs="Times New Roman"/>
              </w:rPr>
              <w:t xml:space="preserve"> тернии к звездам», «От лучины до электрической лампы».</w:t>
            </w:r>
          </w:p>
          <w:p w:rsidR="00CB3F78" w:rsidRDefault="0094270D" w:rsidP="00705E9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Театрализованные представления: «Как две сестрицы, Землица и Водица, Кикимору уму-разуму учили»;</w:t>
            </w:r>
            <w:r w:rsidRPr="0018015A">
              <w:rPr>
                <w:rFonts w:ascii="Times New Roman" w:hAnsi="Times New Roman" w:cs="Times New Roman"/>
              </w:rPr>
              <w:t xml:space="preserve"> </w:t>
            </w:r>
            <w:r w:rsidRPr="0018015A">
              <w:rPr>
                <w:rFonts w:ascii="Times New Roman" w:eastAsia="Times New Roman" w:hAnsi="Times New Roman" w:cs="Times New Roman"/>
              </w:rPr>
              <w:t>«В царстве вежливости и доброты».</w:t>
            </w:r>
          </w:p>
          <w:p w:rsidR="0018015A" w:rsidRPr="0018015A" w:rsidRDefault="0018015A" w:rsidP="00705E9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 «Изучение традиций в сказках народов мира»</w:t>
            </w:r>
          </w:p>
          <w:p w:rsidR="007E751A" w:rsidRPr="0018015A" w:rsidRDefault="00AC59EA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 xml:space="preserve">- </w:t>
            </w:r>
            <w:r w:rsidR="007E751A" w:rsidRPr="0018015A">
              <w:rPr>
                <w:rFonts w:ascii="Times New Roman" w:eastAsia="Times New Roman" w:hAnsi="Times New Roman" w:cs="Times New Roman"/>
              </w:rPr>
              <w:t xml:space="preserve">Классный час «Здоровый образ жизни – залог долголетия» </w:t>
            </w:r>
          </w:p>
          <w:p w:rsidR="0018015A" w:rsidRPr="002650FE" w:rsidRDefault="0018015A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50FE">
              <w:rPr>
                <w:rFonts w:ascii="Times New Roman" w:eastAsia="Times New Roman" w:hAnsi="Times New Roman" w:cs="Times New Roman"/>
              </w:rPr>
              <w:t>- Выпуск стенгазеты ко дню Конституции РФ, РБ, о наркомании, на Новый год</w:t>
            </w:r>
          </w:p>
          <w:p w:rsidR="002650FE" w:rsidRPr="002650FE" w:rsidRDefault="002650FE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50FE">
              <w:rPr>
                <w:rFonts w:ascii="Times New Roman" w:eastAsia="Times New Roman" w:hAnsi="Times New Roman" w:cs="Times New Roman"/>
              </w:rPr>
              <w:t>- Час профилактики «Безопасный Новый год»</w:t>
            </w:r>
          </w:p>
          <w:p w:rsidR="002650FE" w:rsidRPr="002650FE" w:rsidRDefault="002650FE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50FE">
              <w:rPr>
                <w:rFonts w:ascii="Times New Roman" w:eastAsia="Times New Roman" w:hAnsi="Times New Roman" w:cs="Times New Roman"/>
              </w:rPr>
              <w:t>- Подведение итогов акции «Тропинка к сердцу»</w:t>
            </w:r>
          </w:p>
          <w:p w:rsidR="002650FE" w:rsidRDefault="002650FE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50F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2650FE">
              <w:rPr>
                <w:rFonts w:ascii="Times New Roman" w:eastAsia="Times New Roman" w:hAnsi="Times New Roman" w:cs="Times New Roman"/>
              </w:rPr>
              <w:t>Видеоэкскурсия</w:t>
            </w:r>
            <w:proofErr w:type="spellEnd"/>
            <w:r w:rsidRPr="002650FE">
              <w:rPr>
                <w:rFonts w:ascii="Times New Roman" w:eastAsia="Times New Roman" w:hAnsi="Times New Roman" w:cs="Times New Roman"/>
              </w:rPr>
              <w:t xml:space="preserve"> «Новогодняя мозаика» (традиции и обычаи новогоднего праздника)</w:t>
            </w:r>
          </w:p>
          <w:p w:rsidR="002650FE" w:rsidRPr="002650FE" w:rsidRDefault="002650FE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 </w:t>
            </w:r>
            <w:r w:rsidRPr="002650FE">
              <w:rPr>
                <w:rFonts w:ascii="Times New Roman" w:eastAsia="Times New Roman" w:hAnsi="Times New Roman" w:cs="Times New Roman"/>
              </w:rPr>
              <w:t>Лекция-обзор «Книги по естественным наукам и технике для старших подростков»</w:t>
            </w:r>
          </w:p>
          <w:p w:rsidR="002650FE" w:rsidRPr="002650FE" w:rsidRDefault="002650FE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 </w:t>
            </w:r>
            <w:r w:rsidRPr="002650FE">
              <w:rPr>
                <w:rFonts w:ascii="Times New Roman" w:eastAsia="Times New Roman" w:hAnsi="Times New Roman" w:cs="Times New Roman"/>
              </w:rPr>
              <w:t>Газетно-журнальное обозрение «Периодические издания для старших подростков»</w:t>
            </w:r>
          </w:p>
          <w:p w:rsidR="002650FE" w:rsidRDefault="002650FE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650FE">
              <w:rPr>
                <w:rFonts w:ascii="Times New Roman" w:eastAsia="Times New Roman" w:hAnsi="Times New Roman" w:cs="Times New Roman"/>
              </w:rPr>
              <w:t>Библиографическая игра «Корабль мысли» (об истории книги)</w:t>
            </w:r>
          </w:p>
          <w:p w:rsidR="002650FE" w:rsidRPr="0018015A" w:rsidRDefault="002650FE" w:rsidP="002650F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650FE">
              <w:rPr>
                <w:rFonts w:ascii="Times New Roman" w:eastAsia="Times New Roman" w:hAnsi="Times New Roman" w:cs="Times New Roman"/>
              </w:rPr>
              <w:t>Урок труда «Будь здорова, книжка!»</w:t>
            </w:r>
          </w:p>
        </w:tc>
        <w:tc>
          <w:tcPr>
            <w:tcW w:w="2551" w:type="dxa"/>
          </w:tcPr>
          <w:p w:rsidR="002F7B89" w:rsidRPr="0018015A" w:rsidRDefault="002F7B89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18015A" w:rsidRDefault="006F35C8" w:rsidP="007E230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течение недели</w:t>
            </w:r>
          </w:p>
          <w:p w:rsidR="0094270D" w:rsidRPr="0018015A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(по заявкам)</w:t>
            </w:r>
          </w:p>
          <w:p w:rsidR="0094270D" w:rsidRPr="0018015A" w:rsidRDefault="0094270D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70D" w:rsidRPr="0018015A" w:rsidRDefault="0094270D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18015A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18015A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F94" w:rsidRPr="0018015A" w:rsidRDefault="00E01F94" w:rsidP="007E230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661" w:rsidRPr="0018015A" w:rsidRDefault="00537661" w:rsidP="007E2305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18015A" w:rsidRDefault="00CB3F78" w:rsidP="007E2305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18015A" w:rsidRDefault="00CB3F78" w:rsidP="007E2305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902691" w:rsidRPr="0018015A" w:rsidRDefault="00902691" w:rsidP="007E2305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240DCB" w:rsidRPr="0018015A" w:rsidRDefault="00240DCB" w:rsidP="00AC59E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23F48" w:rsidRPr="0018015A" w:rsidRDefault="00023F48" w:rsidP="00AC59E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8015A" w:rsidRDefault="0018015A" w:rsidP="00AC59E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E751A" w:rsidRPr="0018015A" w:rsidRDefault="007E751A" w:rsidP="007E751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24.15.15 в 17.15</w:t>
            </w:r>
          </w:p>
          <w:p w:rsidR="0018015A" w:rsidRDefault="006F35C8" w:rsidP="0018015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течение недели</w:t>
            </w:r>
          </w:p>
          <w:p w:rsidR="002650FE" w:rsidRPr="002650FE" w:rsidRDefault="002650FE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650FE">
              <w:rPr>
                <w:rFonts w:ascii="Times New Roman" w:hAnsi="Times New Roman"/>
                <w:spacing w:val="-6"/>
              </w:rPr>
              <w:t>22.12.15 в 10.00</w:t>
            </w:r>
          </w:p>
          <w:p w:rsidR="002650FE" w:rsidRPr="002650FE" w:rsidRDefault="002650FE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650FE">
              <w:rPr>
                <w:rFonts w:ascii="Times New Roman" w:hAnsi="Times New Roman"/>
                <w:spacing w:val="-6"/>
              </w:rPr>
              <w:t>22.12.15 в 12.00</w:t>
            </w:r>
          </w:p>
          <w:p w:rsidR="002650FE" w:rsidRDefault="002650FE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650FE">
              <w:rPr>
                <w:rFonts w:ascii="Times New Roman" w:hAnsi="Times New Roman"/>
                <w:spacing w:val="-6"/>
              </w:rPr>
              <w:t>23.12.15 в 11.00</w:t>
            </w:r>
          </w:p>
          <w:p w:rsidR="002650FE" w:rsidRPr="002650FE" w:rsidRDefault="002650FE" w:rsidP="002650FE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650FE" w:rsidRPr="002650FE" w:rsidRDefault="002650FE" w:rsidP="002650FE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650FE">
              <w:rPr>
                <w:rFonts w:cs="Times New Roman"/>
                <w:sz w:val="22"/>
                <w:szCs w:val="22"/>
              </w:rPr>
              <w:t>22.12.15 в 11.00</w:t>
            </w:r>
          </w:p>
          <w:p w:rsidR="002650FE" w:rsidRDefault="002650FE" w:rsidP="002650FE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650FE" w:rsidRPr="002650FE" w:rsidRDefault="002650FE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650FE">
              <w:rPr>
                <w:rFonts w:ascii="Times New Roman" w:hAnsi="Times New Roman"/>
                <w:spacing w:val="-6"/>
              </w:rPr>
              <w:t>23.12.15 в 11.00</w:t>
            </w:r>
          </w:p>
          <w:p w:rsidR="002650FE" w:rsidRPr="002650FE" w:rsidRDefault="002650FE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2650FE" w:rsidRPr="002650FE" w:rsidRDefault="002650FE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650FE">
              <w:rPr>
                <w:rFonts w:ascii="Times New Roman" w:hAnsi="Times New Roman"/>
                <w:spacing w:val="-6"/>
              </w:rPr>
              <w:t>24.12.15 в 10.00</w:t>
            </w:r>
          </w:p>
          <w:p w:rsidR="002650FE" w:rsidRPr="0018015A" w:rsidRDefault="002650FE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2650FE">
              <w:rPr>
                <w:rFonts w:ascii="Times New Roman" w:hAnsi="Times New Roman"/>
                <w:spacing w:val="-6"/>
              </w:rPr>
              <w:t>25.12.15 в 15.30</w:t>
            </w:r>
          </w:p>
        </w:tc>
        <w:tc>
          <w:tcPr>
            <w:tcW w:w="3261" w:type="dxa"/>
          </w:tcPr>
          <w:p w:rsidR="0094270D" w:rsidRPr="0018015A" w:rsidRDefault="0094270D" w:rsidP="009E744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F9055C" w:rsidRPr="0018015A" w:rsidRDefault="00F9055C" w:rsidP="009E744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94270D" w:rsidRPr="0018015A" w:rsidRDefault="0094270D" w:rsidP="009E7446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94270D" w:rsidRPr="0018015A" w:rsidRDefault="0094270D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023F48" w:rsidRPr="0018015A" w:rsidRDefault="00023F48" w:rsidP="00F37FB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23F48" w:rsidRPr="0018015A" w:rsidRDefault="00023F48" w:rsidP="00F37FB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8015A" w:rsidRDefault="0018015A" w:rsidP="00AC59EA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BC75A5" w:rsidRPr="0018015A" w:rsidRDefault="00456280" w:rsidP="00BC75A5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="00BC75A5" w:rsidRPr="0018015A">
              <w:rPr>
                <w:sz w:val="22"/>
                <w:szCs w:val="22"/>
              </w:rPr>
              <w:t xml:space="preserve"> «ДШИ»</w:t>
            </w:r>
          </w:p>
          <w:p w:rsidR="0018015A" w:rsidRDefault="0018015A" w:rsidP="001801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МАУК «Клуб д. </w:t>
            </w:r>
            <w:proofErr w:type="spellStart"/>
            <w:r w:rsidRPr="0018015A">
              <w:rPr>
                <w:rFonts w:ascii="Times New Roman" w:hAnsi="Times New Roman" w:cs="Times New Roman"/>
              </w:rPr>
              <w:t>Крымсараево</w:t>
            </w:r>
            <w:proofErr w:type="spellEnd"/>
            <w:r w:rsidRPr="0018015A">
              <w:rPr>
                <w:rFonts w:ascii="Times New Roman" w:hAnsi="Times New Roman" w:cs="Times New Roman"/>
              </w:rPr>
              <w:t>»</w:t>
            </w:r>
          </w:p>
          <w:p w:rsidR="002650FE" w:rsidRDefault="002650FE" w:rsidP="001801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ЭБ</w:t>
            </w:r>
          </w:p>
          <w:p w:rsidR="002650FE" w:rsidRDefault="002650FE" w:rsidP="001801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ЭБ</w:t>
            </w:r>
          </w:p>
          <w:p w:rsidR="002650FE" w:rsidRDefault="002650FE" w:rsidP="001801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ЦДБ</w:t>
            </w:r>
          </w:p>
          <w:p w:rsidR="002650FE" w:rsidRDefault="002650FE" w:rsidP="001801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0FE" w:rsidRDefault="002650FE" w:rsidP="00265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ЮБ</w:t>
            </w:r>
          </w:p>
          <w:p w:rsidR="002650FE" w:rsidRDefault="002650FE" w:rsidP="00265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0FE" w:rsidRDefault="002650FE" w:rsidP="00265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ЮБ</w:t>
            </w:r>
          </w:p>
          <w:p w:rsidR="002650FE" w:rsidRDefault="002650FE" w:rsidP="00265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0FE" w:rsidRDefault="002650FE" w:rsidP="00265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ЦГБ</w:t>
            </w:r>
          </w:p>
          <w:p w:rsidR="002650FE" w:rsidRPr="0018015A" w:rsidRDefault="002650FE" w:rsidP="00265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0FE">
              <w:rPr>
                <w:rFonts w:ascii="Times New Roman" w:hAnsi="Times New Roman" w:cs="Times New Roman"/>
              </w:rPr>
              <w:t xml:space="preserve">МБУ ЦБС </w:t>
            </w:r>
            <w:proofErr w:type="spellStart"/>
            <w:r w:rsidRPr="002650FE">
              <w:rPr>
                <w:rFonts w:ascii="Times New Roman" w:hAnsi="Times New Roman" w:cs="Times New Roman"/>
              </w:rPr>
              <w:t>Амзинская</w:t>
            </w:r>
            <w:proofErr w:type="spellEnd"/>
            <w:r w:rsidRPr="002650FE">
              <w:rPr>
                <w:rFonts w:ascii="Times New Roman" w:hAnsi="Times New Roman" w:cs="Times New Roman"/>
              </w:rPr>
              <w:t xml:space="preserve"> СМБ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18015A" w:rsidTr="00465B06">
        <w:trPr>
          <w:trHeight w:val="354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18015A" w:rsidRDefault="006C70AB" w:rsidP="00705E9C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Организация и проведение выставок:</w:t>
            </w:r>
          </w:p>
          <w:p w:rsidR="00B7141A" w:rsidRPr="0018015A" w:rsidRDefault="00B7141A" w:rsidP="00B71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Выставка «Мастерская маленьких чуд</w:t>
            </w:r>
            <w:r w:rsidR="005339B4">
              <w:rPr>
                <w:rFonts w:ascii="Times New Roman" w:eastAsia="Times New Roman" w:hAnsi="Times New Roman" w:cs="Times New Roman"/>
              </w:rPr>
              <w:t>ес» (</w:t>
            </w:r>
            <w:proofErr w:type="spellStart"/>
            <w:r w:rsidR="005339B4">
              <w:rPr>
                <w:rFonts w:ascii="Times New Roman" w:eastAsia="Times New Roman" w:hAnsi="Times New Roman" w:cs="Times New Roman"/>
              </w:rPr>
              <w:t>А.Н.Каурдаков</w:t>
            </w:r>
            <w:proofErr w:type="spellEnd"/>
            <w:r w:rsidR="005339B4">
              <w:rPr>
                <w:rFonts w:ascii="Times New Roman" w:eastAsia="Times New Roman" w:hAnsi="Times New Roman" w:cs="Times New Roman"/>
              </w:rPr>
              <w:t>, Д.А.Голдин)</w:t>
            </w:r>
          </w:p>
          <w:p w:rsidR="00B7141A" w:rsidRPr="0018015A" w:rsidRDefault="00B7141A" w:rsidP="00B71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</w:rPr>
              <w:t>Конкурс-выстав</w:t>
            </w:r>
            <w:r w:rsidR="005339B4">
              <w:rPr>
                <w:rFonts w:ascii="Times New Roman" w:eastAsia="Times New Roman" w:hAnsi="Times New Roman" w:cs="Times New Roman"/>
              </w:rPr>
              <w:t>ка поделок «Студия Деда Мороза»</w:t>
            </w:r>
          </w:p>
          <w:p w:rsidR="00B7141A" w:rsidRPr="0018015A" w:rsidRDefault="00B7141A" w:rsidP="00B71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015A">
              <w:rPr>
                <w:rFonts w:ascii="Times New Roman" w:hAnsi="Times New Roman"/>
              </w:rPr>
              <w:t>-</w:t>
            </w:r>
            <w:r w:rsidRPr="0018015A">
              <w:rPr>
                <w:rFonts w:ascii="Times New Roman" w:eastAsia="Times New Roman" w:hAnsi="Times New Roman" w:cs="Times New Roman"/>
              </w:rPr>
              <w:t xml:space="preserve"> Выставка дипломных работ учащихся ДШИ </w:t>
            </w:r>
            <w:proofErr w:type="spellStart"/>
            <w:r w:rsidRPr="0018015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8015A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18015A">
              <w:rPr>
                <w:rFonts w:ascii="Times New Roman" w:eastAsia="Times New Roman" w:hAnsi="Times New Roman" w:cs="Times New Roman"/>
              </w:rPr>
              <w:t>мзя</w:t>
            </w:r>
            <w:proofErr w:type="spellEnd"/>
            <w:r w:rsidRPr="0018015A">
              <w:rPr>
                <w:rFonts w:ascii="Times New Roman" w:eastAsia="Times New Roman" w:hAnsi="Times New Roman" w:cs="Times New Roman"/>
              </w:rPr>
              <w:t xml:space="preserve"> «Че</w:t>
            </w:r>
            <w:r w:rsidR="005339B4">
              <w:rPr>
                <w:rFonts w:ascii="Times New Roman" w:eastAsia="Times New Roman" w:hAnsi="Times New Roman" w:cs="Times New Roman"/>
              </w:rPr>
              <w:t xml:space="preserve">му учат в школе» в музее </w:t>
            </w:r>
            <w:proofErr w:type="spellStart"/>
            <w:r w:rsidR="005339B4">
              <w:rPr>
                <w:rFonts w:ascii="Times New Roman" w:eastAsia="Times New Roman" w:hAnsi="Times New Roman" w:cs="Times New Roman"/>
              </w:rPr>
              <w:t>с.Амзя</w:t>
            </w:r>
            <w:proofErr w:type="spellEnd"/>
          </w:p>
          <w:p w:rsidR="009D0AD8" w:rsidRPr="0018015A" w:rsidRDefault="009D0AD8" w:rsidP="00B7141A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>- Выставка «Новогодние поделки»</w:t>
            </w:r>
          </w:p>
          <w:p w:rsidR="00956E37" w:rsidRPr="0018015A" w:rsidRDefault="00956E37" w:rsidP="00956E37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Выставка </w:t>
            </w:r>
            <w:r w:rsidR="00770827" w:rsidRPr="0018015A">
              <w:rPr>
                <w:rFonts w:ascii="Times New Roman" w:hAnsi="Times New Roman"/>
              </w:rPr>
              <w:t xml:space="preserve">школьная </w:t>
            </w:r>
            <w:r w:rsidRPr="0018015A">
              <w:rPr>
                <w:rFonts w:ascii="Times New Roman" w:hAnsi="Times New Roman"/>
              </w:rPr>
              <w:t>«Я против наркотиков»</w:t>
            </w:r>
          </w:p>
          <w:p w:rsidR="00741D67" w:rsidRPr="0018015A" w:rsidRDefault="00741D67" w:rsidP="00741D67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Юбилейная персональная выставка В.К. Сирина  (живопись, графика) </w:t>
            </w:r>
          </w:p>
          <w:p w:rsidR="004434E9" w:rsidRPr="0018015A" w:rsidRDefault="00DB4105" w:rsidP="00DB4105">
            <w:pPr>
              <w:spacing w:after="0" w:line="240" w:lineRule="auto"/>
              <w:rPr>
                <w:rStyle w:val="a4"/>
                <w:rFonts w:ascii="Times New Roman" w:hAnsi="Times New Roman" w:cstheme="minorBidi"/>
                <w:i w:val="0"/>
                <w:iCs w:val="0"/>
              </w:rPr>
            </w:pPr>
            <w:r w:rsidRPr="0018015A">
              <w:rPr>
                <w:rFonts w:ascii="Times New Roman" w:hAnsi="Times New Roman"/>
              </w:rPr>
              <w:lastRenderedPageBreak/>
              <w:t>- Выставка молодых художников Северо-западного региона РБ «Мгновения» (живопись, графика, ДПИ)</w:t>
            </w:r>
          </w:p>
        </w:tc>
        <w:tc>
          <w:tcPr>
            <w:tcW w:w="2551" w:type="dxa"/>
          </w:tcPr>
          <w:p w:rsidR="006548CD" w:rsidRPr="0018015A" w:rsidRDefault="006548C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41A" w:rsidRPr="0018015A" w:rsidRDefault="006F35C8" w:rsidP="00B714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 течение недели</w:t>
            </w:r>
          </w:p>
          <w:p w:rsidR="00B7141A" w:rsidRPr="0018015A" w:rsidRDefault="006F35C8" w:rsidP="00B714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 течение недели</w:t>
            </w:r>
          </w:p>
          <w:p w:rsidR="00B7141A" w:rsidRPr="0018015A" w:rsidRDefault="006F35C8" w:rsidP="00B714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 течение недели</w:t>
            </w:r>
          </w:p>
          <w:p w:rsidR="00B7141A" w:rsidRPr="0018015A" w:rsidRDefault="00B7141A" w:rsidP="00BD03C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BD03C0" w:rsidRPr="0018015A" w:rsidRDefault="009D0AD8" w:rsidP="00BD03C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21.12.15 в 15.00</w:t>
            </w:r>
          </w:p>
          <w:p w:rsidR="00956E37" w:rsidRPr="0018015A" w:rsidRDefault="006F35C8" w:rsidP="00956E3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 течение недели</w:t>
            </w:r>
          </w:p>
          <w:p w:rsidR="00741D67" w:rsidRPr="0018015A" w:rsidRDefault="00741D67" w:rsidP="00741D6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>4.12.15-20.01.16</w:t>
            </w:r>
          </w:p>
          <w:p w:rsidR="00DB4105" w:rsidRPr="0018015A" w:rsidRDefault="00DB4105" w:rsidP="00741D67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lastRenderedPageBreak/>
              <w:t>12.12.15-30.01.16</w:t>
            </w:r>
          </w:p>
        </w:tc>
        <w:tc>
          <w:tcPr>
            <w:tcW w:w="3261" w:type="dxa"/>
          </w:tcPr>
          <w:p w:rsidR="006C70AB" w:rsidRPr="0018015A" w:rsidRDefault="006C70AB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7141A" w:rsidRPr="0018015A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B7141A" w:rsidRPr="0018015A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B7141A" w:rsidRPr="0018015A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B7141A" w:rsidRPr="0018015A" w:rsidRDefault="00B7141A" w:rsidP="009D0AD8">
            <w:pPr>
              <w:pStyle w:val="a5"/>
              <w:snapToGrid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9D0AD8" w:rsidRPr="0018015A" w:rsidRDefault="00456280" w:rsidP="009D0AD8">
            <w:pPr>
              <w:pStyle w:val="a5"/>
              <w:snapToGrid w:val="0"/>
              <w:jc w:val="center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МБУДО</w:t>
            </w:r>
            <w:r w:rsidR="009D0AD8" w:rsidRPr="0018015A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«ДШИ с. Амзя»</w:t>
            </w:r>
          </w:p>
          <w:p w:rsidR="00956E37" w:rsidRPr="0018015A" w:rsidRDefault="00456280" w:rsidP="00956E3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="00956E37" w:rsidRPr="0018015A">
              <w:rPr>
                <w:sz w:val="22"/>
                <w:szCs w:val="22"/>
              </w:rPr>
              <w:t xml:space="preserve"> «ДХШ»</w:t>
            </w:r>
          </w:p>
          <w:p w:rsidR="00741D67" w:rsidRPr="0018015A" w:rsidRDefault="00741D67" w:rsidP="00741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15A">
              <w:rPr>
                <w:rFonts w:ascii="Times New Roman" w:hAnsi="Times New Roman" w:cs="Times New Roman"/>
              </w:rPr>
              <w:t>ГБУКи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18015A">
              <w:rPr>
                <w:rFonts w:ascii="Times New Roman" w:hAnsi="Times New Roman" w:cs="Times New Roman"/>
              </w:rPr>
              <w:t>г</w:t>
            </w:r>
            <w:proofErr w:type="gramEnd"/>
            <w:r w:rsidRPr="0018015A">
              <w:rPr>
                <w:rFonts w:ascii="Times New Roman" w:hAnsi="Times New Roman" w:cs="Times New Roman"/>
              </w:rPr>
              <w:t xml:space="preserve"> «Мирас»</w:t>
            </w:r>
          </w:p>
          <w:p w:rsidR="00597B26" w:rsidRPr="0018015A" w:rsidRDefault="00597B26" w:rsidP="00597B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15A">
              <w:rPr>
                <w:rFonts w:ascii="Times New Roman" w:hAnsi="Times New Roman" w:cs="Times New Roman"/>
              </w:rPr>
              <w:lastRenderedPageBreak/>
              <w:t>ГБУКи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18015A">
              <w:rPr>
                <w:rFonts w:ascii="Times New Roman" w:hAnsi="Times New Roman" w:cs="Times New Roman"/>
              </w:rPr>
              <w:t>г</w:t>
            </w:r>
            <w:proofErr w:type="gramEnd"/>
            <w:r w:rsidRPr="0018015A">
              <w:rPr>
                <w:rFonts w:ascii="Times New Roman" w:hAnsi="Times New Roman" w:cs="Times New Roman"/>
              </w:rPr>
              <w:t xml:space="preserve"> «Мирас»</w:t>
            </w:r>
          </w:p>
          <w:p w:rsidR="00FC6FA7" w:rsidRPr="0018015A" w:rsidRDefault="00FC6FA7" w:rsidP="0077082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985313" w:rsidRPr="0018015A" w:rsidTr="00465B06">
        <w:tc>
          <w:tcPr>
            <w:tcW w:w="425" w:type="dxa"/>
          </w:tcPr>
          <w:p w:rsidR="00985313" w:rsidRPr="0018015A" w:rsidRDefault="00985313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985313" w:rsidRPr="0018015A" w:rsidRDefault="00985313" w:rsidP="00BC2901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Книжные выставки:</w:t>
            </w:r>
          </w:p>
          <w:p w:rsidR="00B120CF" w:rsidRPr="00AC42BB" w:rsidRDefault="00AC42BB" w:rsidP="003B7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iCs/>
              </w:rPr>
              <w:t>-</w:t>
            </w:r>
            <w:r w:rsidRPr="00AC42BB">
              <w:rPr>
                <w:iCs/>
              </w:rPr>
              <w:t xml:space="preserve"> </w:t>
            </w:r>
            <w:r w:rsidRPr="00AC42BB">
              <w:rPr>
                <w:rFonts w:ascii="Times New Roman" w:eastAsia="Times New Roman" w:hAnsi="Times New Roman" w:cs="Times New Roman"/>
              </w:rPr>
              <w:t>Выставка-совет «Твое образовательное пространство»</w:t>
            </w:r>
          </w:p>
          <w:p w:rsidR="00AC42BB" w:rsidRPr="00AC42BB" w:rsidRDefault="00AC42BB" w:rsidP="00AC4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2BB">
              <w:rPr>
                <w:rFonts w:ascii="Times New Roman" w:eastAsia="Times New Roman" w:hAnsi="Times New Roman" w:cs="Times New Roman"/>
              </w:rPr>
              <w:t>- Передвижная выставка «Книжки - малышкам»</w:t>
            </w:r>
          </w:p>
          <w:p w:rsidR="00AC42BB" w:rsidRPr="0018015A" w:rsidRDefault="00AC42BB" w:rsidP="00AC42BB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</w:rPr>
            </w:pPr>
            <w:r w:rsidRPr="00AC42BB">
              <w:rPr>
                <w:rFonts w:ascii="Times New Roman" w:eastAsia="Times New Roman" w:hAnsi="Times New Roman" w:cs="Times New Roman"/>
              </w:rPr>
              <w:t>- Выставка «Новогодний серпантин»</w:t>
            </w:r>
          </w:p>
        </w:tc>
        <w:tc>
          <w:tcPr>
            <w:tcW w:w="2551" w:type="dxa"/>
          </w:tcPr>
          <w:p w:rsidR="006548CD" w:rsidRPr="0018015A" w:rsidRDefault="006548CD" w:rsidP="00A4263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B749A" w:rsidRDefault="00AC42BB" w:rsidP="00B120CF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21-30.12.15 с 10.00</w:t>
            </w:r>
          </w:p>
          <w:p w:rsidR="00AC42BB" w:rsidRPr="002650FE" w:rsidRDefault="00AC42BB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650FE">
              <w:rPr>
                <w:rFonts w:ascii="Times New Roman" w:hAnsi="Times New Roman"/>
                <w:spacing w:val="-6"/>
              </w:rPr>
              <w:t>22.12.15</w:t>
            </w:r>
          </w:p>
          <w:p w:rsidR="00AC42BB" w:rsidRPr="0018015A" w:rsidRDefault="00AC42BB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650FE">
              <w:rPr>
                <w:rFonts w:ascii="Times New Roman" w:hAnsi="Times New Roman"/>
                <w:spacing w:val="-6"/>
              </w:rPr>
              <w:t>26.12.15-08.01.16</w:t>
            </w:r>
            <w:r w:rsidR="002650FE" w:rsidRPr="002650FE">
              <w:rPr>
                <w:rFonts w:ascii="Times New Roman" w:hAnsi="Times New Roman"/>
                <w:spacing w:val="-6"/>
              </w:rPr>
              <w:t xml:space="preserve"> </w:t>
            </w:r>
            <w:r w:rsidRPr="002650FE">
              <w:rPr>
                <w:rFonts w:ascii="Times New Roman" w:hAnsi="Times New Roman"/>
                <w:spacing w:val="-6"/>
              </w:rPr>
              <w:t>с 10.00</w:t>
            </w:r>
          </w:p>
        </w:tc>
        <w:tc>
          <w:tcPr>
            <w:tcW w:w="3261" w:type="dxa"/>
          </w:tcPr>
          <w:p w:rsidR="00F834C7" w:rsidRPr="0018015A" w:rsidRDefault="00F834C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2BB" w:rsidRPr="0018015A" w:rsidRDefault="00AC42BB" w:rsidP="00AC42B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2650FE" w:rsidRPr="0018015A" w:rsidRDefault="002650FE" w:rsidP="002650FE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9264B3" w:rsidRPr="0018015A" w:rsidRDefault="002650FE" w:rsidP="002650FE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</w:tc>
        <w:tc>
          <w:tcPr>
            <w:tcW w:w="1842" w:type="dxa"/>
          </w:tcPr>
          <w:p w:rsidR="00985313" w:rsidRPr="0018015A" w:rsidRDefault="00DB436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5280" w:rsidRPr="0018015A" w:rsidTr="00465B06">
        <w:tc>
          <w:tcPr>
            <w:tcW w:w="425" w:type="dxa"/>
          </w:tcPr>
          <w:p w:rsidR="00BA5280" w:rsidRPr="0018015A" w:rsidRDefault="00BA5280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BA5280" w:rsidRPr="0018015A" w:rsidRDefault="00BA5280" w:rsidP="00BC290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Анкетирование:</w:t>
            </w:r>
          </w:p>
          <w:p w:rsidR="00E225D6" w:rsidRPr="0018015A" w:rsidRDefault="008D5FEF" w:rsidP="008D5FEF">
            <w:pPr>
              <w:spacing w:after="0" w:line="240" w:lineRule="auto"/>
              <w:rPr>
                <w:rStyle w:val="a4"/>
                <w:rFonts w:cs="Lohit Hindi"/>
                <w:i w:val="0"/>
                <w:iCs w:val="0"/>
              </w:rPr>
            </w:pPr>
            <w:r w:rsidRPr="0018015A">
              <w:rPr>
                <w:rFonts w:ascii="Times New Roman" w:eastAsia="Times New Roman" w:hAnsi="Times New Roman" w:cs="Times New Roman"/>
              </w:rPr>
              <w:t xml:space="preserve">- </w:t>
            </w:r>
            <w:r w:rsidRPr="0018015A">
              <w:rPr>
                <w:rFonts w:ascii="Times New Roman" w:eastAsia="Times New Roman" w:hAnsi="Times New Roman" w:cs="Times New Roman"/>
                <w:iCs/>
              </w:rPr>
              <w:t>Интернет-форум в группе ВК «Юношеская библиотека будущего. Какой ей быть?»</w:t>
            </w:r>
          </w:p>
        </w:tc>
        <w:tc>
          <w:tcPr>
            <w:tcW w:w="2551" w:type="dxa"/>
          </w:tcPr>
          <w:p w:rsidR="00BA5280" w:rsidRPr="0018015A" w:rsidRDefault="00BA5280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F41C3" w:rsidRPr="0018015A" w:rsidRDefault="008D5FEF" w:rsidP="008D5FEF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</w:pPr>
            <w:r w:rsidRPr="0018015A">
              <w:rPr>
                <w:rFonts w:ascii="Times New Roman" w:hAnsi="Times New Roman"/>
                <w:spacing w:val="-6"/>
              </w:rPr>
              <w:t>01.12.15-30.12.15</w:t>
            </w:r>
          </w:p>
        </w:tc>
        <w:tc>
          <w:tcPr>
            <w:tcW w:w="3261" w:type="dxa"/>
          </w:tcPr>
          <w:p w:rsidR="00BA5280" w:rsidRPr="0018015A" w:rsidRDefault="00BA5280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F41C3" w:rsidRPr="0018015A" w:rsidRDefault="003F41C3" w:rsidP="008D5FEF">
            <w:pPr>
              <w:snapToGrid w:val="0"/>
              <w:spacing w:after="0" w:line="240" w:lineRule="auto"/>
              <w:jc w:val="center"/>
            </w:pPr>
            <w:r w:rsidRPr="0018015A">
              <w:rPr>
                <w:rFonts w:ascii="Times New Roman" w:hAnsi="Times New Roman" w:cs="Times New Roman"/>
              </w:rPr>
              <w:t xml:space="preserve">МБУ ЦБС </w:t>
            </w:r>
            <w:r w:rsidR="008D5FEF" w:rsidRPr="0018015A">
              <w:rPr>
                <w:rFonts w:ascii="Times New Roman" w:hAnsi="Times New Roman" w:cs="Times New Roman"/>
              </w:rPr>
              <w:t>ЮБ</w:t>
            </w:r>
          </w:p>
        </w:tc>
        <w:tc>
          <w:tcPr>
            <w:tcW w:w="1842" w:type="dxa"/>
          </w:tcPr>
          <w:p w:rsidR="00BA5280" w:rsidRPr="0018015A" w:rsidRDefault="00D74DBE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18015A" w:rsidTr="00465B06">
        <w:trPr>
          <w:trHeight w:val="465"/>
        </w:trPr>
        <w:tc>
          <w:tcPr>
            <w:tcW w:w="425" w:type="dxa"/>
          </w:tcPr>
          <w:p w:rsidR="00BA244C" w:rsidRPr="0018015A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E44D7" w:rsidRPr="0018015A" w:rsidRDefault="00BA244C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Конкурсы, фестивали:</w:t>
            </w:r>
          </w:p>
          <w:p w:rsidR="00D973C9" w:rsidRPr="0018015A" w:rsidRDefault="00D973C9" w:rsidP="005112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 xml:space="preserve">- Конкурс «Лучшая новогодняя игрушка» </w:t>
            </w:r>
          </w:p>
          <w:p w:rsidR="008D78A8" w:rsidRPr="00465B06" w:rsidRDefault="008D78A8" w:rsidP="00511266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</w:rPr>
            </w:pPr>
          </w:p>
        </w:tc>
        <w:tc>
          <w:tcPr>
            <w:tcW w:w="2551" w:type="dxa"/>
          </w:tcPr>
          <w:p w:rsidR="009D0AD8" w:rsidRPr="0018015A" w:rsidRDefault="009D0AD8" w:rsidP="009D0AD8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</w:p>
          <w:p w:rsidR="00D973C9" w:rsidRPr="0018015A" w:rsidRDefault="00D973C9" w:rsidP="00D973C9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8015A">
              <w:rPr>
                <w:rFonts w:ascii="Times New Roman" w:eastAsia="Times New Roman" w:hAnsi="Times New Roman" w:cs="Times New Roman"/>
                <w:spacing w:val="-6"/>
              </w:rPr>
              <w:t>25.11-25.12.15</w:t>
            </w:r>
          </w:p>
          <w:p w:rsidR="007718F5" w:rsidRPr="00465B06" w:rsidRDefault="007718F5" w:rsidP="00465B06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3261" w:type="dxa"/>
          </w:tcPr>
          <w:p w:rsidR="001619D5" w:rsidRPr="0018015A" w:rsidRDefault="001619D5" w:rsidP="000B2F08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D973C9" w:rsidRPr="0018015A" w:rsidRDefault="00456280" w:rsidP="00D973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</w:t>
            </w:r>
            <w:r w:rsidR="00D973C9" w:rsidRPr="0018015A">
              <w:rPr>
                <w:rFonts w:ascii="Times New Roman" w:hAnsi="Times New Roman" w:cs="Times New Roman"/>
              </w:rPr>
              <w:t xml:space="preserve"> «ДШИ»</w:t>
            </w:r>
          </w:p>
          <w:p w:rsidR="00705E9C" w:rsidRPr="0018015A" w:rsidRDefault="00705E9C" w:rsidP="0073792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A244C" w:rsidRPr="0018015A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18015A" w:rsidTr="00465B06">
        <w:tc>
          <w:tcPr>
            <w:tcW w:w="425" w:type="dxa"/>
          </w:tcPr>
          <w:p w:rsidR="00BA244C" w:rsidRPr="0018015A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BA244C" w:rsidRPr="0018015A" w:rsidRDefault="00BA244C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8015A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2650FE" w:rsidRPr="002650FE" w:rsidRDefault="002650FE" w:rsidP="002650FE">
            <w:pPr>
              <w:spacing w:after="0" w:line="240" w:lineRule="auto"/>
              <w:rPr>
                <w:rFonts w:ascii="Times New Roman" w:hAnsi="Times New Roman"/>
              </w:rPr>
            </w:pPr>
            <w:r w:rsidRPr="002650FE">
              <w:rPr>
                <w:iCs/>
              </w:rPr>
              <w:t xml:space="preserve">- </w:t>
            </w:r>
            <w:r w:rsidRPr="002650FE">
              <w:rPr>
                <w:rFonts w:ascii="Times New Roman" w:hAnsi="Times New Roman"/>
              </w:rPr>
              <w:t xml:space="preserve">Тематическая полка «Профессия </w:t>
            </w:r>
            <w:proofErr w:type="gramStart"/>
            <w:r w:rsidRPr="002650FE">
              <w:rPr>
                <w:rFonts w:ascii="Times New Roman" w:hAnsi="Times New Roman"/>
              </w:rPr>
              <w:t>мужественных</w:t>
            </w:r>
            <w:proofErr w:type="gramEnd"/>
            <w:r w:rsidRPr="002650FE">
              <w:rPr>
                <w:rFonts w:ascii="Times New Roman" w:hAnsi="Times New Roman"/>
              </w:rPr>
              <w:t xml:space="preserve">» ко Дню спасателя </w:t>
            </w:r>
          </w:p>
          <w:p w:rsidR="008D78A8" w:rsidRPr="00465B06" w:rsidRDefault="002650FE" w:rsidP="002650FE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</w:rPr>
            </w:pPr>
            <w:r w:rsidRPr="002650FE">
              <w:rPr>
                <w:rFonts w:ascii="Times New Roman" w:hAnsi="Times New Roman"/>
              </w:rPr>
              <w:t>- Тематическая полка «Основной закон нашей жизни» ко Дню Конституции РБ</w:t>
            </w:r>
          </w:p>
        </w:tc>
        <w:tc>
          <w:tcPr>
            <w:tcW w:w="2551" w:type="dxa"/>
          </w:tcPr>
          <w:p w:rsidR="006B246E" w:rsidRPr="0018015A" w:rsidRDefault="006B246E" w:rsidP="006B246E">
            <w:pPr>
              <w:shd w:val="clear" w:color="auto" w:fill="FFFFFF"/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  <w:p w:rsidR="002650FE" w:rsidRPr="002650FE" w:rsidRDefault="002650FE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650FE">
              <w:rPr>
                <w:rFonts w:ascii="Times New Roman" w:hAnsi="Times New Roman"/>
                <w:spacing w:val="-6"/>
              </w:rPr>
              <w:t>21-30.12.15 с 10.00</w:t>
            </w:r>
          </w:p>
          <w:p w:rsidR="00E9332E" w:rsidRPr="0018015A" w:rsidRDefault="002650FE" w:rsidP="002650FE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650FE">
              <w:rPr>
                <w:rFonts w:ascii="Times New Roman" w:hAnsi="Times New Roman"/>
                <w:spacing w:val="-6"/>
              </w:rPr>
              <w:t>22-29.12.15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2650FE">
              <w:rPr>
                <w:rFonts w:ascii="Times New Roman" w:hAnsi="Times New Roman"/>
                <w:spacing w:val="-6"/>
              </w:rPr>
              <w:t>с 10.00</w:t>
            </w:r>
          </w:p>
        </w:tc>
        <w:tc>
          <w:tcPr>
            <w:tcW w:w="3261" w:type="dxa"/>
          </w:tcPr>
          <w:p w:rsidR="00BA244C" w:rsidRPr="0018015A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6B246E" w:rsidRPr="0018015A" w:rsidRDefault="006B246E" w:rsidP="006B246E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r w:rsidR="002650FE">
              <w:rPr>
                <w:rFonts w:cs="Times New Roman"/>
                <w:sz w:val="22"/>
                <w:szCs w:val="22"/>
              </w:rPr>
              <w:t>ЮБ</w:t>
            </w:r>
          </w:p>
          <w:p w:rsidR="006B246E" w:rsidRPr="002650FE" w:rsidRDefault="00E9332E" w:rsidP="002650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ЦБС ЦГБ</w:t>
            </w:r>
          </w:p>
        </w:tc>
        <w:tc>
          <w:tcPr>
            <w:tcW w:w="1842" w:type="dxa"/>
          </w:tcPr>
          <w:p w:rsidR="00BA244C" w:rsidRPr="0018015A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C2901" w:rsidRPr="0018015A" w:rsidTr="00CD097E">
        <w:trPr>
          <w:trHeight w:val="493"/>
        </w:trPr>
        <w:tc>
          <w:tcPr>
            <w:tcW w:w="425" w:type="dxa"/>
          </w:tcPr>
          <w:p w:rsidR="00BC2901" w:rsidRPr="0018015A" w:rsidRDefault="00BC2901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7939" w:type="dxa"/>
          </w:tcPr>
          <w:p w:rsidR="00BC2901" w:rsidRPr="0018015A" w:rsidRDefault="00BC2901" w:rsidP="003C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8015A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8D5FEF" w:rsidRPr="00CD097E" w:rsidRDefault="0057470C" w:rsidP="008D5F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18015A">
              <w:rPr>
                <w:rFonts w:ascii="Times New Roman" w:eastAsia="Times New Roman" w:hAnsi="Times New Roman" w:cs="Times New Roman"/>
                <w:iCs/>
              </w:rPr>
              <w:t>- Курсы «Радость чтения»</w:t>
            </w:r>
          </w:p>
        </w:tc>
        <w:tc>
          <w:tcPr>
            <w:tcW w:w="2551" w:type="dxa"/>
          </w:tcPr>
          <w:p w:rsidR="00BC2901" w:rsidRPr="0018015A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8D5FEF" w:rsidRPr="0018015A" w:rsidRDefault="00CD097E" w:rsidP="00CD097E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</w:rPr>
            </w:pPr>
            <w:r w:rsidRPr="00CD097E">
              <w:rPr>
                <w:rFonts w:ascii="Times New Roman" w:hAnsi="Times New Roman" w:cs="Times New Roman"/>
              </w:rPr>
              <w:t>26.12.15 в 11.00</w:t>
            </w:r>
          </w:p>
        </w:tc>
        <w:tc>
          <w:tcPr>
            <w:tcW w:w="3261" w:type="dxa"/>
          </w:tcPr>
          <w:p w:rsidR="00BC2901" w:rsidRPr="0018015A" w:rsidRDefault="00BC2901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8D5FEF" w:rsidRPr="0018015A" w:rsidRDefault="008D5FEF" w:rsidP="008D5FEF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</w:tc>
        <w:tc>
          <w:tcPr>
            <w:tcW w:w="1842" w:type="dxa"/>
          </w:tcPr>
          <w:p w:rsidR="00BC2901" w:rsidRPr="0018015A" w:rsidRDefault="00BC290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18015A" w:rsidTr="00465B06">
        <w:trPr>
          <w:trHeight w:val="465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5339B4" w:rsidRDefault="006C70AB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39B4">
              <w:rPr>
                <w:rFonts w:ascii="Times New Roman" w:hAnsi="Times New Roman"/>
                <w:b/>
              </w:rPr>
              <w:t>Культурно-массовые мероприятия:</w:t>
            </w:r>
          </w:p>
          <w:p w:rsidR="00B7141A" w:rsidRPr="005339B4" w:rsidRDefault="00B7141A" w:rsidP="00B714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5339B4">
              <w:rPr>
                <w:rFonts w:ascii="Times New Roman" w:eastAsia="Times New Roman" w:hAnsi="Times New Roman" w:cs="Times New Roman"/>
                <w:iCs/>
              </w:rPr>
              <w:t>- Новогодние утренники на родных языках:</w:t>
            </w:r>
          </w:p>
          <w:p w:rsidR="00B7141A" w:rsidRPr="005339B4" w:rsidRDefault="005339B4" w:rsidP="00D74DBE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</w:rPr>
            </w:pPr>
            <w:r w:rsidRPr="005339B4">
              <w:rPr>
                <w:rFonts w:ascii="Times New Roman" w:eastAsia="Times New Roman" w:hAnsi="Times New Roman" w:cs="Times New Roman"/>
                <w:iCs/>
              </w:rPr>
              <w:t>- на марийском языке</w:t>
            </w:r>
          </w:p>
          <w:p w:rsidR="00B7141A" w:rsidRPr="005339B4" w:rsidRDefault="005339B4" w:rsidP="00D74DBE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</w:rPr>
            </w:pPr>
            <w:r w:rsidRPr="005339B4">
              <w:rPr>
                <w:rFonts w:ascii="Times New Roman" w:eastAsia="Times New Roman" w:hAnsi="Times New Roman" w:cs="Times New Roman"/>
                <w:iCs/>
              </w:rPr>
              <w:t>- на русском языке</w:t>
            </w:r>
          </w:p>
          <w:p w:rsidR="005339B4" w:rsidRPr="005339B4" w:rsidRDefault="005339B4" w:rsidP="00D74DBE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</w:rPr>
            </w:pPr>
            <w:r w:rsidRPr="005339B4">
              <w:rPr>
                <w:rFonts w:ascii="Times New Roman" w:eastAsia="Times New Roman" w:hAnsi="Times New Roman" w:cs="Times New Roman"/>
                <w:iCs/>
              </w:rPr>
              <w:t xml:space="preserve">- на удмуртском языке </w:t>
            </w:r>
          </w:p>
          <w:p w:rsidR="00B7141A" w:rsidRPr="005339B4" w:rsidRDefault="00B7141A" w:rsidP="00D74DBE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iCs/>
              </w:rPr>
            </w:pPr>
            <w:r w:rsidRPr="005339B4">
              <w:rPr>
                <w:rFonts w:ascii="Times New Roman" w:eastAsia="Times New Roman" w:hAnsi="Times New Roman" w:cs="Times New Roman"/>
                <w:iCs/>
              </w:rPr>
              <w:t xml:space="preserve">- на </w:t>
            </w:r>
            <w:r w:rsidR="005339B4" w:rsidRPr="005339B4">
              <w:rPr>
                <w:rFonts w:ascii="Times New Roman" w:eastAsia="Times New Roman" w:hAnsi="Times New Roman" w:cs="Times New Roman"/>
                <w:iCs/>
              </w:rPr>
              <w:t>башкирском языке</w:t>
            </w:r>
          </w:p>
          <w:p w:rsidR="00D973C9" w:rsidRPr="00D33BC0" w:rsidRDefault="00D973C9" w:rsidP="00D973C9">
            <w:pPr>
              <w:spacing w:after="0" w:line="240" w:lineRule="auto"/>
              <w:rPr>
                <w:rFonts w:ascii="Times New Roman" w:hAnsi="Times New Roman"/>
              </w:rPr>
            </w:pPr>
            <w:r w:rsidRPr="00D33BC0">
              <w:rPr>
                <w:rFonts w:ascii="Times New Roman" w:hAnsi="Times New Roman"/>
              </w:rPr>
              <w:t xml:space="preserve">- Концерт для родителей ООЭО «Новогодняя мозаика» </w:t>
            </w:r>
          </w:p>
          <w:p w:rsidR="00D973C9" w:rsidRPr="00D33BC0" w:rsidRDefault="00D973C9" w:rsidP="00D973C9">
            <w:pPr>
              <w:spacing w:after="0" w:line="240" w:lineRule="auto"/>
              <w:rPr>
                <w:rFonts w:ascii="Times New Roman" w:hAnsi="Times New Roman"/>
              </w:rPr>
            </w:pPr>
            <w:r w:rsidRPr="00D33BC0">
              <w:rPr>
                <w:rFonts w:ascii="Times New Roman" w:hAnsi="Times New Roman"/>
              </w:rPr>
              <w:t>- Отчетный концерт для родителей «Пришла Коляда! Отворяй ворота!»</w:t>
            </w:r>
          </w:p>
          <w:p w:rsidR="00D973C9" w:rsidRDefault="00D973C9" w:rsidP="00D973C9">
            <w:pPr>
              <w:spacing w:after="0" w:line="240" w:lineRule="auto"/>
              <w:rPr>
                <w:rFonts w:ascii="Times New Roman" w:hAnsi="Times New Roman"/>
              </w:rPr>
            </w:pPr>
            <w:r w:rsidRPr="00D33BC0">
              <w:rPr>
                <w:rFonts w:ascii="Times New Roman" w:hAnsi="Times New Roman"/>
              </w:rPr>
              <w:t xml:space="preserve">- Школьный новогодний концерт «Новогодняя сказка» </w:t>
            </w:r>
          </w:p>
          <w:p w:rsidR="00D33BC0" w:rsidRPr="00D33BC0" w:rsidRDefault="00D33BC0" w:rsidP="00D97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ольный новогодний концерт «Елочки-иголочки»</w:t>
            </w:r>
          </w:p>
          <w:p w:rsidR="009D0AD8" w:rsidRPr="00D33BC0" w:rsidRDefault="009D0AD8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BC0">
              <w:rPr>
                <w:rFonts w:ascii="Times New Roman" w:hAnsi="Times New Roman"/>
              </w:rPr>
              <w:t>- Концерт для родителей  в классе эстетического воспитания</w:t>
            </w:r>
          </w:p>
          <w:p w:rsidR="009D0AD8" w:rsidRPr="00D33BC0" w:rsidRDefault="009D0AD8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BC0">
              <w:rPr>
                <w:rFonts w:ascii="Times New Roman" w:hAnsi="Times New Roman"/>
              </w:rPr>
              <w:t>- Новогодние мероприятия</w:t>
            </w:r>
          </w:p>
          <w:p w:rsidR="00D33BC0" w:rsidRPr="00B415B1" w:rsidRDefault="00D33BC0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Концерты в классах преподавателей музыкального отделения</w:t>
            </w:r>
          </w:p>
          <w:p w:rsidR="009D0AD8" w:rsidRPr="00B415B1" w:rsidRDefault="009D0AD8" w:rsidP="009D0A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Новогодние утренники</w:t>
            </w:r>
          </w:p>
          <w:p w:rsidR="00B94324" w:rsidRPr="00B415B1" w:rsidRDefault="00B94324" w:rsidP="00371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Новогодние утренники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Новогодние утренники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Новогодние утренники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lastRenderedPageBreak/>
              <w:t>- Новогодние утренники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Новогодние утренники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Новогодние утренники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Новогодние утренники</w:t>
            </w:r>
          </w:p>
          <w:p w:rsidR="00B415B1" w:rsidRPr="00B415B1" w:rsidRDefault="00B415B1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Новогодние утренники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5B1">
              <w:rPr>
                <w:rFonts w:ascii="Times New Roman" w:hAnsi="Times New Roman"/>
              </w:rPr>
              <w:t>- Новогодние утренники</w:t>
            </w:r>
          </w:p>
          <w:p w:rsidR="00371283" w:rsidRPr="006D2CF8" w:rsidRDefault="00371283" w:rsidP="00371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2CF8">
              <w:rPr>
                <w:rFonts w:ascii="Times New Roman" w:hAnsi="Times New Roman"/>
              </w:rPr>
              <w:t>- Новогодний концерт</w:t>
            </w:r>
          </w:p>
          <w:p w:rsidR="00C971C9" w:rsidRPr="00B94324" w:rsidRDefault="00C971C9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>- Новый год с учащимися групп РЭР</w:t>
            </w:r>
          </w:p>
          <w:p w:rsidR="00E67CED" w:rsidRPr="00CF0A0D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CF0A0D">
              <w:rPr>
                <w:rFonts w:ascii="Times New Roman" w:hAnsi="Times New Roman"/>
              </w:rPr>
              <w:t xml:space="preserve">- Концерт «Байрам </w:t>
            </w:r>
            <w:proofErr w:type="spellStart"/>
            <w:r w:rsidRPr="00CF0A0D">
              <w:rPr>
                <w:rFonts w:ascii="Times New Roman" w:hAnsi="Times New Roman"/>
              </w:rPr>
              <w:t>буген</w:t>
            </w:r>
            <w:proofErr w:type="spellEnd"/>
            <w:r w:rsidRPr="00CF0A0D">
              <w:rPr>
                <w:rFonts w:ascii="Times New Roman" w:hAnsi="Times New Roman"/>
              </w:rPr>
              <w:t xml:space="preserve">» </w:t>
            </w:r>
          </w:p>
          <w:p w:rsidR="00E67CED" w:rsidRPr="00CF0A0D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CF0A0D">
              <w:rPr>
                <w:rFonts w:ascii="Times New Roman" w:hAnsi="Times New Roman"/>
              </w:rPr>
              <w:t>- Елки главы</w:t>
            </w:r>
          </w:p>
          <w:p w:rsidR="00CF0A0D" w:rsidRPr="00CF0A0D" w:rsidRDefault="00CF0A0D" w:rsidP="00E67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7CED" w:rsidRPr="00CF0A0D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CF0A0D">
              <w:rPr>
                <w:rFonts w:ascii="Times New Roman" w:hAnsi="Times New Roman"/>
              </w:rPr>
              <w:t>- Открытие главной Елки</w:t>
            </w:r>
          </w:p>
          <w:p w:rsidR="00E67CED" w:rsidRPr="00CF0A0D" w:rsidRDefault="00E67CED" w:rsidP="00E67CED">
            <w:pPr>
              <w:spacing w:after="0" w:line="240" w:lineRule="auto"/>
              <w:rPr>
                <w:rFonts w:ascii="Times New Roman" w:hAnsi="Times New Roman"/>
              </w:rPr>
            </w:pPr>
            <w:r w:rsidRPr="00CF0A0D">
              <w:rPr>
                <w:rFonts w:ascii="Times New Roman" w:hAnsi="Times New Roman"/>
              </w:rPr>
              <w:t>- Новогодние представления</w:t>
            </w:r>
          </w:p>
          <w:p w:rsidR="00CF0A0D" w:rsidRPr="00CF0A0D" w:rsidRDefault="00CF0A0D" w:rsidP="00CF0A0D">
            <w:pPr>
              <w:spacing w:after="0" w:line="240" w:lineRule="auto"/>
              <w:rPr>
                <w:rFonts w:ascii="Times New Roman" w:hAnsi="Times New Roman"/>
              </w:rPr>
            </w:pPr>
            <w:r w:rsidRPr="00CF0A0D">
              <w:rPr>
                <w:rFonts w:ascii="Times New Roman" w:hAnsi="Times New Roman"/>
              </w:rPr>
              <w:t>- Новогодние представления</w:t>
            </w:r>
          </w:p>
          <w:p w:rsidR="00CF0A0D" w:rsidRPr="00CF0A0D" w:rsidRDefault="00CF0A0D" w:rsidP="00CF0A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0A0D" w:rsidRPr="00B94324" w:rsidRDefault="00CF0A0D" w:rsidP="00CF0A0D">
            <w:pPr>
              <w:spacing w:after="0" w:line="240" w:lineRule="auto"/>
              <w:rPr>
                <w:rFonts w:ascii="Times New Roman" w:hAnsi="Times New Roman"/>
              </w:rPr>
            </w:pPr>
            <w:r w:rsidRPr="00CF0A0D">
              <w:rPr>
                <w:rFonts w:ascii="Times New Roman" w:hAnsi="Times New Roman"/>
              </w:rPr>
              <w:t xml:space="preserve">- </w:t>
            </w:r>
            <w:r w:rsidRPr="00B94324">
              <w:rPr>
                <w:rFonts w:ascii="Times New Roman" w:hAnsi="Times New Roman"/>
              </w:rPr>
              <w:t>Новогодние представления</w:t>
            </w:r>
          </w:p>
          <w:p w:rsidR="00CF0A0D" w:rsidRPr="00B94324" w:rsidRDefault="00CF0A0D" w:rsidP="00CF0A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1C9" w:rsidRPr="00B94324" w:rsidRDefault="00C971C9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 xml:space="preserve">- </w:t>
            </w:r>
            <w:r w:rsidR="00CF0A0D" w:rsidRPr="00B94324">
              <w:rPr>
                <w:rFonts w:ascii="Times New Roman" w:hAnsi="Times New Roman"/>
              </w:rPr>
              <w:t xml:space="preserve">Детский бал-маскарад </w:t>
            </w:r>
          </w:p>
          <w:p w:rsidR="00C971C9" w:rsidRPr="00B94324" w:rsidRDefault="00C971C9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 xml:space="preserve">- Праздничная программа «Новый год к нам в гости мчится» </w:t>
            </w:r>
          </w:p>
          <w:p w:rsidR="00CF0A0D" w:rsidRPr="00B94324" w:rsidRDefault="00CF0A0D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>- Вечер отдыха для работников детского сада</w:t>
            </w:r>
          </w:p>
          <w:p w:rsidR="00CF0A0D" w:rsidRPr="00CF0A0D" w:rsidRDefault="00CF0A0D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>- Вечер отдыха</w:t>
            </w:r>
            <w:r w:rsidRPr="00CF0A0D">
              <w:rPr>
                <w:rFonts w:ascii="Times New Roman" w:hAnsi="Times New Roman"/>
              </w:rPr>
              <w:t xml:space="preserve"> для жителей села</w:t>
            </w:r>
          </w:p>
          <w:p w:rsidR="00CF0A0D" w:rsidRPr="00CF0A0D" w:rsidRDefault="00CF0A0D" w:rsidP="00C971C9">
            <w:pPr>
              <w:spacing w:after="0" w:line="240" w:lineRule="auto"/>
              <w:rPr>
                <w:rFonts w:ascii="Times New Roman" w:hAnsi="Times New Roman"/>
              </w:rPr>
            </w:pPr>
            <w:r w:rsidRPr="00CF0A0D">
              <w:rPr>
                <w:rFonts w:ascii="Times New Roman" w:hAnsi="Times New Roman"/>
              </w:rPr>
              <w:t xml:space="preserve">- «Новогодний огонек» </w:t>
            </w:r>
          </w:p>
          <w:p w:rsidR="0097175A" w:rsidRPr="00B94324" w:rsidRDefault="00AE6187" w:rsidP="00C10B84">
            <w:pPr>
              <w:spacing w:after="0" w:line="240" w:lineRule="auto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 xml:space="preserve">- </w:t>
            </w:r>
            <w:r w:rsidR="00C10B84" w:rsidRPr="00B94324">
              <w:rPr>
                <w:rFonts w:ascii="Times New Roman" w:hAnsi="Times New Roman"/>
              </w:rPr>
              <w:t xml:space="preserve">Новогодние поздравления Деда Мороза и Снегурочки на дому по заявкам жителей </w:t>
            </w:r>
            <w:proofErr w:type="spellStart"/>
            <w:r w:rsidR="00C10B84" w:rsidRPr="00B94324">
              <w:rPr>
                <w:rFonts w:ascii="Times New Roman" w:hAnsi="Times New Roman"/>
              </w:rPr>
              <w:t>с</w:t>
            </w:r>
            <w:proofErr w:type="gramStart"/>
            <w:r w:rsidR="00C10B84" w:rsidRPr="00B94324">
              <w:rPr>
                <w:rFonts w:ascii="Times New Roman" w:hAnsi="Times New Roman"/>
              </w:rPr>
              <w:t>.А</w:t>
            </w:r>
            <w:proofErr w:type="gramEnd"/>
            <w:r w:rsidR="00C10B84" w:rsidRPr="00B94324">
              <w:rPr>
                <w:rFonts w:ascii="Times New Roman" w:hAnsi="Times New Roman"/>
              </w:rPr>
              <w:t>мзя</w:t>
            </w:r>
            <w:proofErr w:type="spellEnd"/>
          </w:p>
          <w:p w:rsidR="00C10B84" w:rsidRPr="00B94324" w:rsidRDefault="0097175A" w:rsidP="0097175A">
            <w:pPr>
              <w:spacing w:after="0" w:line="240" w:lineRule="auto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>- Новогодний вечер-</w:t>
            </w:r>
            <w:r w:rsidR="00C10B84" w:rsidRPr="00B94324">
              <w:rPr>
                <w:rFonts w:ascii="Times New Roman" w:hAnsi="Times New Roman"/>
              </w:rPr>
              <w:t xml:space="preserve">бал учащихся СОШ </w:t>
            </w:r>
            <w:proofErr w:type="spellStart"/>
            <w:r w:rsidR="00C10B84" w:rsidRPr="00B94324">
              <w:rPr>
                <w:rFonts w:ascii="Times New Roman" w:hAnsi="Times New Roman"/>
              </w:rPr>
              <w:t>с</w:t>
            </w:r>
            <w:proofErr w:type="gramStart"/>
            <w:r w:rsidR="00C10B84" w:rsidRPr="00B94324">
              <w:rPr>
                <w:rFonts w:ascii="Times New Roman" w:hAnsi="Times New Roman"/>
              </w:rPr>
              <w:t>.А</w:t>
            </w:r>
            <w:proofErr w:type="gramEnd"/>
            <w:r w:rsidR="00C10B84" w:rsidRPr="00B94324">
              <w:rPr>
                <w:rFonts w:ascii="Times New Roman" w:hAnsi="Times New Roman"/>
              </w:rPr>
              <w:t>мзя</w:t>
            </w:r>
            <w:proofErr w:type="spellEnd"/>
            <w:r w:rsidRPr="00B94324">
              <w:rPr>
                <w:rFonts w:ascii="Times New Roman" w:hAnsi="Times New Roman"/>
              </w:rPr>
              <w:t xml:space="preserve"> </w:t>
            </w:r>
            <w:r w:rsidR="00C10B84" w:rsidRPr="00B94324">
              <w:rPr>
                <w:rFonts w:ascii="Times New Roman" w:hAnsi="Times New Roman"/>
              </w:rPr>
              <w:t>«Новогодняя заваруха»</w:t>
            </w:r>
          </w:p>
          <w:p w:rsidR="00602D6E" w:rsidRPr="00B94324" w:rsidRDefault="00602D6E" w:rsidP="00265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>- Детский утренник «Новогодний хоровод»</w:t>
            </w:r>
          </w:p>
          <w:p w:rsidR="002650FE" w:rsidRPr="00CF0A0D" w:rsidRDefault="002650FE" w:rsidP="00265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0D">
              <w:rPr>
                <w:rFonts w:ascii="Times New Roman" w:hAnsi="Times New Roman"/>
              </w:rPr>
              <w:t>- Торжественное закрытие Года литературы</w:t>
            </w:r>
          </w:p>
          <w:p w:rsidR="002650FE" w:rsidRPr="00CF0A0D" w:rsidRDefault="002650FE" w:rsidP="00265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0D">
              <w:rPr>
                <w:rFonts w:ascii="Times New Roman" w:hAnsi="Times New Roman"/>
              </w:rPr>
              <w:t>- Праздничный вечер «Новогоднее конфетти»</w:t>
            </w:r>
          </w:p>
          <w:p w:rsidR="008D78A8" w:rsidRPr="00CD097E" w:rsidRDefault="002650FE" w:rsidP="002650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F0A0D">
              <w:rPr>
                <w:rFonts w:ascii="Times New Roman" w:hAnsi="Times New Roman"/>
              </w:rPr>
              <w:t>- Праздничный вечер «Приключения у новогодней ёлки»</w:t>
            </w:r>
          </w:p>
        </w:tc>
        <w:tc>
          <w:tcPr>
            <w:tcW w:w="2551" w:type="dxa"/>
          </w:tcPr>
          <w:p w:rsidR="00770827" w:rsidRPr="00B94324" w:rsidRDefault="00770827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41A" w:rsidRPr="00B94324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41A" w:rsidRPr="005339B4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23.12.15</w:t>
            </w:r>
            <w:r w:rsidR="005339B4" w:rsidRPr="00B94324">
              <w:rPr>
                <w:rFonts w:ascii="Times New Roman" w:hAnsi="Times New Roman" w:cs="Times New Roman"/>
              </w:rPr>
              <w:t xml:space="preserve"> в</w:t>
            </w:r>
            <w:r w:rsidR="005339B4" w:rsidRPr="005339B4">
              <w:rPr>
                <w:rFonts w:ascii="Times New Roman" w:hAnsi="Times New Roman" w:cs="Times New Roman"/>
              </w:rPr>
              <w:t xml:space="preserve"> 15.00</w:t>
            </w:r>
          </w:p>
          <w:p w:rsidR="00B7141A" w:rsidRPr="005339B4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B4">
              <w:rPr>
                <w:rFonts w:ascii="Times New Roman" w:hAnsi="Times New Roman" w:cs="Times New Roman"/>
              </w:rPr>
              <w:t>24.12.15</w:t>
            </w:r>
            <w:r w:rsidR="005339B4" w:rsidRPr="005339B4">
              <w:rPr>
                <w:rFonts w:ascii="Times New Roman" w:hAnsi="Times New Roman" w:cs="Times New Roman"/>
              </w:rPr>
              <w:t xml:space="preserve"> в 15.00</w:t>
            </w:r>
          </w:p>
          <w:p w:rsidR="00B7141A" w:rsidRPr="005339B4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B4">
              <w:rPr>
                <w:rFonts w:ascii="Times New Roman" w:hAnsi="Times New Roman" w:cs="Times New Roman"/>
              </w:rPr>
              <w:t>2</w:t>
            </w:r>
            <w:r w:rsidR="005339B4" w:rsidRPr="005339B4">
              <w:rPr>
                <w:rFonts w:ascii="Times New Roman" w:hAnsi="Times New Roman" w:cs="Times New Roman"/>
              </w:rPr>
              <w:t>6</w:t>
            </w:r>
            <w:r w:rsidRPr="005339B4">
              <w:rPr>
                <w:rFonts w:ascii="Times New Roman" w:hAnsi="Times New Roman" w:cs="Times New Roman"/>
              </w:rPr>
              <w:t>.12.15</w:t>
            </w:r>
            <w:r w:rsidR="005339B4" w:rsidRPr="005339B4">
              <w:rPr>
                <w:rFonts w:ascii="Times New Roman" w:hAnsi="Times New Roman" w:cs="Times New Roman"/>
              </w:rPr>
              <w:t xml:space="preserve"> в 12.00</w:t>
            </w:r>
          </w:p>
          <w:p w:rsidR="00B7141A" w:rsidRPr="005339B4" w:rsidRDefault="00B7141A" w:rsidP="00B714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B4">
              <w:rPr>
                <w:rFonts w:ascii="Times New Roman" w:hAnsi="Times New Roman" w:cs="Times New Roman"/>
              </w:rPr>
              <w:t>26.12.15</w:t>
            </w:r>
            <w:r w:rsidR="005339B4" w:rsidRPr="005339B4">
              <w:rPr>
                <w:rFonts w:ascii="Times New Roman" w:hAnsi="Times New Roman" w:cs="Times New Roman"/>
              </w:rPr>
              <w:t xml:space="preserve"> в 15.00</w:t>
            </w:r>
          </w:p>
          <w:p w:rsidR="00D973C9" w:rsidRPr="00D33BC0" w:rsidRDefault="00D33BC0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BC0">
              <w:rPr>
                <w:rFonts w:ascii="Times New Roman" w:hAnsi="Times New Roman" w:cs="Times New Roman"/>
              </w:rPr>
              <w:t xml:space="preserve">22.12.15 в </w:t>
            </w:r>
            <w:r w:rsidR="00D973C9" w:rsidRPr="00D33BC0">
              <w:rPr>
                <w:rFonts w:ascii="Times New Roman" w:hAnsi="Times New Roman" w:cs="Times New Roman"/>
              </w:rPr>
              <w:t>19.00</w:t>
            </w:r>
          </w:p>
          <w:p w:rsidR="00D973C9" w:rsidRPr="00D33BC0" w:rsidRDefault="00D973C9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BC0">
              <w:rPr>
                <w:rFonts w:ascii="Times New Roman" w:hAnsi="Times New Roman" w:cs="Times New Roman"/>
              </w:rPr>
              <w:t>23.12.15 в 19.00</w:t>
            </w:r>
          </w:p>
          <w:p w:rsidR="00D973C9" w:rsidRPr="00D33BC0" w:rsidRDefault="00D973C9" w:rsidP="00D973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BC0">
              <w:rPr>
                <w:rFonts w:ascii="Times New Roman" w:hAnsi="Times New Roman" w:cs="Times New Roman"/>
              </w:rPr>
              <w:t>25.12.15 в 15.30</w:t>
            </w:r>
          </w:p>
          <w:p w:rsidR="00D33BC0" w:rsidRPr="00D33BC0" w:rsidRDefault="00D33BC0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BC0">
              <w:rPr>
                <w:rFonts w:ascii="Times New Roman" w:hAnsi="Times New Roman" w:cs="Times New Roman"/>
              </w:rPr>
              <w:t>25.12.15 в 15.30</w:t>
            </w:r>
          </w:p>
          <w:p w:rsidR="009D0AD8" w:rsidRPr="00D33BC0" w:rsidRDefault="009D0AD8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BC0">
              <w:rPr>
                <w:rFonts w:ascii="Times New Roman" w:hAnsi="Times New Roman" w:cs="Times New Roman"/>
              </w:rPr>
              <w:t>21.12.15 в 15.00</w:t>
            </w:r>
          </w:p>
          <w:p w:rsidR="009D0AD8" w:rsidRPr="00D33BC0" w:rsidRDefault="009D0AD8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BC0">
              <w:rPr>
                <w:rFonts w:ascii="Times New Roman" w:hAnsi="Times New Roman" w:cs="Times New Roman"/>
              </w:rPr>
              <w:t>23-26.12.15 с 15.00-18.00</w:t>
            </w:r>
          </w:p>
          <w:p w:rsidR="00D33BC0" w:rsidRPr="00D33BC0" w:rsidRDefault="00D33BC0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BC0">
              <w:rPr>
                <w:rFonts w:ascii="Times New Roman" w:hAnsi="Times New Roman" w:cs="Times New Roman"/>
              </w:rPr>
              <w:t>21,23,25.12.15 в 19.00</w:t>
            </w:r>
          </w:p>
          <w:p w:rsidR="009D0AD8" w:rsidRPr="00B415B1" w:rsidRDefault="00B94324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5B1">
              <w:rPr>
                <w:rFonts w:ascii="Times New Roman" w:hAnsi="Times New Roman" w:cs="Times New Roman"/>
              </w:rPr>
              <w:t>20</w:t>
            </w:r>
            <w:r w:rsidR="009D0AD8" w:rsidRPr="00B415B1">
              <w:rPr>
                <w:rFonts w:ascii="Times New Roman" w:hAnsi="Times New Roman" w:cs="Times New Roman"/>
              </w:rPr>
              <w:t>.12.15</w:t>
            </w:r>
            <w:r w:rsidRPr="00B415B1">
              <w:rPr>
                <w:rFonts w:ascii="Times New Roman" w:hAnsi="Times New Roman" w:cs="Times New Roman"/>
              </w:rPr>
              <w:t xml:space="preserve"> в 12.00, 14.00, 16.00, 18.00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5B1">
              <w:rPr>
                <w:rFonts w:ascii="Times New Roman" w:hAnsi="Times New Roman" w:cs="Times New Roman"/>
              </w:rPr>
              <w:t>23.12.15 в 18.00</w:t>
            </w:r>
          </w:p>
          <w:p w:rsidR="00B94324" w:rsidRPr="00B415B1" w:rsidRDefault="00B94324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5B1">
              <w:rPr>
                <w:rFonts w:ascii="Times New Roman" w:hAnsi="Times New Roman" w:cs="Times New Roman"/>
              </w:rPr>
              <w:t>24.12.15 в 14.00, 18.00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5B1">
              <w:rPr>
                <w:rFonts w:ascii="Times New Roman" w:hAnsi="Times New Roman" w:cs="Times New Roman"/>
              </w:rPr>
              <w:t>25.12.15 в 12.00, 14.00, 16.00, 18.00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5B1">
              <w:rPr>
                <w:rFonts w:ascii="Times New Roman" w:hAnsi="Times New Roman" w:cs="Times New Roman"/>
              </w:rPr>
              <w:lastRenderedPageBreak/>
              <w:t>26.12.15 в 10.00, 12.00, 14.00, 16.00, 18.00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5B1">
              <w:rPr>
                <w:rFonts w:ascii="Times New Roman" w:hAnsi="Times New Roman" w:cs="Times New Roman"/>
              </w:rPr>
              <w:t>27.12.15 в 10.00, 12.00, 14.00, 16.00, 18.00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5B1">
              <w:rPr>
                <w:rFonts w:ascii="Times New Roman" w:hAnsi="Times New Roman" w:cs="Times New Roman"/>
              </w:rPr>
              <w:t>28.12.15 в 12.00, 14.00, 16.00, 18.00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5B1">
              <w:rPr>
                <w:rFonts w:ascii="Times New Roman" w:hAnsi="Times New Roman" w:cs="Times New Roman"/>
              </w:rPr>
              <w:t>28.12.15 в 12.00, 14.00, 16.00, 18.00</w:t>
            </w:r>
          </w:p>
          <w:p w:rsidR="00B94324" w:rsidRPr="00B415B1" w:rsidRDefault="00B94324" w:rsidP="00B94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5B1">
              <w:rPr>
                <w:rFonts w:ascii="Times New Roman" w:hAnsi="Times New Roman" w:cs="Times New Roman"/>
              </w:rPr>
              <w:t>29.12.15 в 12.00, 14.00, 18.00</w:t>
            </w:r>
          </w:p>
          <w:p w:rsidR="00B94324" w:rsidRPr="00B415B1" w:rsidRDefault="00F63CA6" w:rsidP="00B943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94324" w:rsidRPr="00B415B1">
              <w:rPr>
                <w:rFonts w:ascii="Times New Roman" w:hAnsi="Times New Roman" w:cs="Times New Roman"/>
              </w:rPr>
              <w:t>.12.15 в 16.00, 18.00</w:t>
            </w:r>
          </w:p>
          <w:p w:rsidR="00371283" w:rsidRPr="006D2CF8" w:rsidRDefault="00371283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CF8">
              <w:rPr>
                <w:rFonts w:ascii="Times New Roman" w:hAnsi="Times New Roman" w:cs="Times New Roman"/>
              </w:rPr>
              <w:t>2</w:t>
            </w:r>
            <w:r w:rsidR="00E6538F" w:rsidRPr="006D2CF8">
              <w:rPr>
                <w:rFonts w:ascii="Times New Roman" w:hAnsi="Times New Roman" w:cs="Times New Roman"/>
              </w:rPr>
              <w:t>5</w:t>
            </w:r>
            <w:r w:rsidRPr="006D2CF8">
              <w:rPr>
                <w:rFonts w:ascii="Times New Roman" w:hAnsi="Times New Roman" w:cs="Times New Roman"/>
              </w:rPr>
              <w:t>.12.15</w:t>
            </w:r>
          </w:p>
          <w:p w:rsidR="00C971C9" w:rsidRPr="00B94324" w:rsidRDefault="00C971C9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23.12</w:t>
            </w:r>
            <w:r w:rsidR="005339B4" w:rsidRPr="00B94324">
              <w:rPr>
                <w:rFonts w:ascii="Times New Roman" w:hAnsi="Times New Roman" w:cs="Times New Roman"/>
              </w:rPr>
              <w:t>.15</w:t>
            </w:r>
            <w:r w:rsidR="00D33BC0" w:rsidRPr="00B94324">
              <w:rPr>
                <w:rFonts w:ascii="Times New Roman" w:hAnsi="Times New Roman" w:cs="Times New Roman"/>
              </w:rPr>
              <w:t xml:space="preserve"> в </w:t>
            </w:r>
            <w:r w:rsidR="00B94324" w:rsidRPr="00B94324">
              <w:rPr>
                <w:rFonts w:ascii="Times New Roman" w:hAnsi="Times New Roman" w:cs="Times New Roman"/>
              </w:rPr>
              <w:t>19.00</w:t>
            </w:r>
          </w:p>
          <w:p w:rsidR="00E67CED" w:rsidRPr="00E6538F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21.12</w:t>
            </w:r>
            <w:r w:rsidR="005339B4" w:rsidRPr="00E6538F">
              <w:rPr>
                <w:rFonts w:ascii="Times New Roman" w:hAnsi="Times New Roman" w:cs="Times New Roman"/>
              </w:rPr>
              <w:t>.15</w:t>
            </w:r>
            <w:r w:rsidRPr="00E6538F">
              <w:rPr>
                <w:rFonts w:ascii="Times New Roman" w:hAnsi="Times New Roman" w:cs="Times New Roman"/>
              </w:rPr>
              <w:t xml:space="preserve"> </w:t>
            </w:r>
            <w:r w:rsidR="005339B4" w:rsidRPr="00E6538F">
              <w:rPr>
                <w:rFonts w:ascii="Times New Roman" w:hAnsi="Times New Roman" w:cs="Times New Roman"/>
              </w:rPr>
              <w:t>в 19.00</w:t>
            </w:r>
          </w:p>
          <w:p w:rsidR="00E67CED" w:rsidRPr="00E6538F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23.12</w:t>
            </w:r>
            <w:r w:rsidR="005339B4" w:rsidRPr="00E6538F">
              <w:rPr>
                <w:rFonts w:ascii="Times New Roman" w:hAnsi="Times New Roman" w:cs="Times New Roman"/>
              </w:rPr>
              <w:t>.15</w:t>
            </w:r>
            <w:r w:rsidRPr="00E6538F">
              <w:rPr>
                <w:rFonts w:ascii="Times New Roman" w:hAnsi="Times New Roman" w:cs="Times New Roman"/>
              </w:rPr>
              <w:t xml:space="preserve"> </w:t>
            </w:r>
            <w:r w:rsidR="005339B4" w:rsidRPr="00E6538F">
              <w:rPr>
                <w:rFonts w:ascii="Times New Roman" w:hAnsi="Times New Roman" w:cs="Times New Roman"/>
              </w:rPr>
              <w:t>в</w:t>
            </w:r>
            <w:r w:rsidR="00CF0A0D" w:rsidRPr="00E6538F">
              <w:rPr>
                <w:rFonts w:ascii="Times New Roman" w:hAnsi="Times New Roman" w:cs="Times New Roman"/>
              </w:rPr>
              <w:t xml:space="preserve"> 11.00, 14.00, 17.00</w:t>
            </w:r>
          </w:p>
          <w:p w:rsidR="00E67CED" w:rsidRPr="00E6538F" w:rsidRDefault="00E67CE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25.12</w:t>
            </w:r>
            <w:r w:rsidR="005339B4" w:rsidRPr="00E6538F">
              <w:rPr>
                <w:rFonts w:ascii="Times New Roman" w:hAnsi="Times New Roman" w:cs="Times New Roman"/>
              </w:rPr>
              <w:t>.15</w:t>
            </w:r>
            <w:r w:rsidRPr="00E6538F">
              <w:rPr>
                <w:rFonts w:ascii="Times New Roman" w:hAnsi="Times New Roman" w:cs="Times New Roman"/>
              </w:rPr>
              <w:t xml:space="preserve"> </w:t>
            </w:r>
            <w:r w:rsidR="00CF0A0D" w:rsidRPr="00E6538F">
              <w:rPr>
                <w:rFonts w:ascii="Times New Roman" w:hAnsi="Times New Roman" w:cs="Times New Roman"/>
              </w:rPr>
              <w:t>в 18.00</w:t>
            </w:r>
          </w:p>
          <w:p w:rsidR="00E67CED" w:rsidRPr="00E6538F" w:rsidRDefault="00CF0A0D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25</w:t>
            </w:r>
            <w:r w:rsidR="00E67CED" w:rsidRPr="00E6538F">
              <w:rPr>
                <w:rFonts w:ascii="Times New Roman" w:hAnsi="Times New Roman" w:cs="Times New Roman"/>
              </w:rPr>
              <w:t>.12</w:t>
            </w:r>
            <w:r w:rsidR="005339B4" w:rsidRPr="00E6538F">
              <w:rPr>
                <w:rFonts w:ascii="Times New Roman" w:hAnsi="Times New Roman" w:cs="Times New Roman"/>
              </w:rPr>
              <w:t>.15</w:t>
            </w:r>
            <w:r w:rsidR="00E67CED" w:rsidRPr="00E6538F">
              <w:rPr>
                <w:rFonts w:ascii="Times New Roman" w:hAnsi="Times New Roman" w:cs="Times New Roman"/>
              </w:rPr>
              <w:t xml:space="preserve"> </w:t>
            </w:r>
            <w:r w:rsidRPr="00E6538F">
              <w:rPr>
                <w:rFonts w:ascii="Times New Roman" w:hAnsi="Times New Roman" w:cs="Times New Roman"/>
              </w:rPr>
              <w:t>в 14.00, 16.00</w:t>
            </w:r>
          </w:p>
          <w:p w:rsidR="00CF0A0D" w:rsidRPr="00E6538F" w:rsidRDefault="00CF0A0D" w:rsidP="00CF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26.12.15 в 11.00, 13.00, 15.00, 17.00, 19.00</w:t>
            </w:r>
          </w:p>
          <w:p w:rsidR="00CF0A0D" w:rsidRPr="00E6538F" w:rsidRDefault="00CF0A0D" w:rsidP="00CF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27.12.15 в 10.00, 12.00, 14.00, 16.00, 18.00</w:t>
            </w:r>
          </w:p>
          <w:p w:rsidR="00C971C9" w:rsidRPr="00E6538F" w:rsidRDefault="00C971C9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2</w:t>
            </w:r>
            <w:r w:rsidR="00CF0A0D" w:rsidRPr="00E6538F">
              <w:rPr>
                <w:rFonts w:ascii="Times New Roman" w:hAnsi="Times New Roman" w:cs="Times New Roman"/>
              </w:rPr>
              <w:t>4</w:t>
            </w:r>
            <w:r w:rsidRPr="00E6538F">
              <w:rPr>
                <w:rFonts w:ascii="Times New Roman" w:hAnsi="Times New Roman" w:cs="Times New Roman"/>
              </w:rPr>
              <w:t>.12.15 в 18.00</w:t>
            </w:r>
          </w:p>
          <w:p w:rsidR="00C971C9" w:rsidRPr="00E6538F" w:rsidRDefault="00C971C9" w:rsidP="00C971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 xml:space="preserve">26.12.15 в </w:t>
            </w:r>
            <w:r w:rsidR="00CF0A0D" w:rsidRPr="00E6538F">
              <w:rPr>
                <w:rFonts w:ascii="Times New Roman" w:hAnsi="Times New Roman" w:cs="Times New Roman"/>
              </w:rPr>
              <w:t>20</w:t>
            </w:r>
            <w:r w:rsidRPr="00E6538F">
              <w:rPr>
                <w:rFonts w:ascii="Times New Roman" w:hAnsi="Times New Roman" w:cs="Times New Roman"/>
              </w:rPr>
              <w:t>.00</w:t>
            </w:r>
          </w:p>
          <w:p w:rsidR="00CF0A0D" w:rsidRPr="00E6538F" w:rsidRDefault="00CF0A0D" w:rsidP="00CF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25.12.15 в 19.00</w:t>
            </w:r>
          </w:p>
          <w:p w:rsidR="00CF0A0D" w:rsidRPr="00B94324" w:rsidRDefault="00CF0A0D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27.12.15 в 19.00</w:t>
            </w:r>
          </w:p>
          <w:p w:rsidR="00CF0A0D" w:rsidRPr="00B94324" w:rsidRDefault="00CF0A0D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28.12.15 в 18.00</w:t>
            </w:r>
          </w:p>
          <w:p w:rsidR="00C10B84" w:rsidRPr="00B94324" w:rsidRDefault="00741D67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19-29.12.</w:t>
            </w:r>
            <w:r w:rsidR="00C10B84" w:rsidRPr="00B94324">
              <w:rPr>
                <w:rFonts w:ascii="Times New Roman" w:hAnsi="Times New Roman" w:cs="Times New Roman"/>
              </w:rPr>
              <w:t>15 с 17.00-21.00</w:t>
            </w:r>
          </w:p>
          <w:p w:rsidR="0097175A" w:rsidRPr="00B94324" w:rsidRDefault="0097175A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175A" w:rsidRPr="00B94324" w:rsidRDefault="00741D67" w:rsidP="009717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25.12.</w:t>
            </w:r>
            <w:r w:rsidR="0097175A" w:rsidRPr="00B94324">
              <w:rPr>
                <w:rFonts w:ascii="Times New Roman" w:hAnsi="Times New Roman" w:cs="Times New Roman"/>
              </w:rPr>
              <w:t>15 с 18.00-21.00</w:t>
            </w:r>
          </w:p>
          <w:p w:rsidR="00602D6E" w:rsidRPr="00B94324" w:rsidRDefault="002650FE" w:rsidP="00602D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26.12.15 в 16.</w:t>
            </w:r>
            <w:r w:rsidR="00602D6E" w:rsidRPr="00B94324">
              <w:rPr>
                <w:rFonts w:ascii="Times New Roman" w:hAnsi="Times New Roman" w:cs="Times New Roman"/>
              </w:rPr>
              <w:t>00</w:t>
            </w:r>
          </w:p>
          <w:p w:rsidR="002650FE" w:rsidRPr="00B94324" w:rsidRDefault="002650FE" w:rsidP="00CF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>25.12.15 в 11.00</w:t>
            </w:r>
          </w:p>
          <w:p w:rsidR="002650FE" w:rsidRPr="00B94324" w:rsidRDefault="002650FE" w:rsidP="00CF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>25.12.15 в 16.00</w:t>
            </w:r>
          </w:p>
          <w:p w:rsidR="001D12B5" w:rsidRPr="00CD097E" w:rsidRDefault="002650FE" w:rsidP="00CF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0A0D">
              <w:rPr>
                <w:rFonts w:ascii="Times New Roman" w:hAnsi="Times New Roman"/>
              </w:rPr>
              <w:t>25.12.15 в 18.00</w:t>
            </w:r>
          </w:p>
        </w:tc>
        <w:tc>
          <w:tcPr>
            <w:tcW w:w="3261" w:type="dxa"/>
          </w:tcPr>
          <w:p w:rsidR="009A2E9B" w:rsidRPr="00B94324" w:rsidRDefault="009A2E9B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7141A" w:rsidRPr="00B94324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41A" w:rsidRPr="005339B4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МБУ «НИКМ</w:t>
            </w:r>
            <w:r w:rsidRPr="005339B4">
              <w:rPr>
                <w:rFonts w:ascii="Times New Roman" w:hAnsi="Times New Roman" w:cs="Times New Roman"/>
              </w:rPr>
              <w:t>»</w:t>
            </w:r>
          </w:p>
          <w:p w:rsidR="00B7141A" w:rsidRPr="005339B4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B4">
              <w:rPr>
                <w:rFonts w:ascii="Times New Roman" w:hAnsi="Times New Roman" w:cs="Times New Roman"/>
              </w:rPr>
              <w:t>МБУ «НИКМ»</w:t>
            </w:r>
          </w:p>
          <w:p w:rsidR="00B7141A" w:rsidRPr="005339B4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B4">
              <w:rPr>
                <w:rFonts w:ascii="Times New Roman" w:hAnsi="Times New Roman" w:cs="Times New Roman"/>
              </w:rPr>
              <w:t>МБУ «НИКМ»</w:t>
            </w:r>
          </w:p>
          <w:p w:rsidR="00B7141A" w:rsidRPr="005339B4" w:rsidRDefault="00B7141A" w:rsidP="00B714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9B4">
              <w:rPr>
                <w:rFonts w:ascii="Times New Roman" w:hAnsi="Times New Roman" w:cs="Times New Roman"/>
              </w:rPr>
              <w:t>МБУ «НИКМ»</w:t>
            </w:r>
          </w:p>
          <w:p w:rsidR="00D973C9" w:rsidRPr="00D33BC0" w:rsidRDefault="00456280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33BC0">
              <w:rPr>
                <w:rFonts w:cs="Times New Roman"/>
                <w:sz w:val="22"/>
                <w:szCs w:val="22"/>
              </w:rPr>
              <w:t>МБУДО</w:t>
            </w:r>
            <w:r w:rsidR="00D973C9" w:rsidRPr="00D33BC0">
              <w:rPr>
                <w:rFonts w:cs="Times New Roman"/>
                <w:sz w:val="22"/>
                <w:szCs w:val="22"/>
              </w:rPr>
              <w:t xml:space="preserve"> «ДШИ»  </w:t>
            </w:r>
          </w:p>
          <w:p w:rsidR="00D973C9" w:rsidRPr="00D33BC0" w:rsidRDefault="00456280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33BC0">
              <w:rPr>
                <w:rFonts w:cs="Times New Roman"/>
                <w:sz w:val="22"/>
                <w:szCs w:val="22"/>
              </w:rPr>
              <w:t>МБУДО</w:t>
            </w:r>
            <w:r w:rsidR="00D973C9" w:rsidRPr="00D33BC0">
              <w:rPr>
                <w:rFonts w:cs="Times New Roman"/>
                <w:sz w:val="22"/>
                <w:szCs w:val="22"/>
              </w:rPr>
              <w:t xml:space="preserve"> «ДШИ»  </w:t>
            </w:r>
          </w:p>
          <w:p w:rsidR="00D973C9" w:rsidRPr="00D33BC0" w:rsidRDefault="00456280" w:rsidP="00D973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33BC0">
              <w:rPr>
                <w:rFonts w:cs="Times New Roman"/>
                <w:sz w:val="22"/>
                <w:szCs w:val="22"/>
              </w:rPr>
              <w:t>МБУДО</w:t>
            </w:r>
            <w:r w:rsidR="00D973C9" w:rsidRPr="00D33BC0">
              <w:rPr>
                <w:rFonts w:cs="Times New Roman"/>
                <w:sz w:val="22"/>
                <w:szCs w:val="22"/>
              </w:rPr>
              <w:t xml:space="preserve"> «ДШИ» </w:t>
            </w:r>
          </w:p>
          <w:p w:rsidR="00D33BC0" w:rsidRPr="00D33BC0" w:rsidRDefault="00D33BC0" w:rsidP="00D33BC0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33BC0">
              <w:rPr>
                <w:rFonts w:cs="Times New Roman"/>
                <w:sz w:val="22"/>
                <w:szCs w:val="22"/>
              </w:rPr>
              <w:t xml:space="preserve">МБУДО «ДШИ» </w:t>
            </w:r>
          </w:p>
          <w:p w:rsidR="009D0AD8" w:rsidRPr="00D33BC0" w:rsidRDefault="009D0AD8" w:rsidP="009D0AD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33BC0">
              <w:rPr>
                <w:rFonts w:cs="Times New Roman"/>
                <w:sz w:val="22"/>
                <w:szCs w:val="22"/>
              </w:rPr>
              <w:t>МБУДО «ДШИ с. Амзя»</w:t>
            </w:r>
          </w:p>
          <w:p w:rsidR="009D0AD8" w:rsidRPr="00D33BC0" w:rsidRDefault="009D0AD8" w:rsidP="009D0AD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33BC0">
              <w:rPr>
                <w:rFonts w:cs="Times New Roman"/>
                <w:sz w:val="22"/>
                <w:szCs w:val="22"/>
              </w:rPr>
              <w:t>МБУДО «ДШИ с. Амзя»</w:t>
            </w:r>
          </w:p>
          <w:p w:rsidR="00D33BC0" w:rsidRPr="00B415B1" w:rsidRDefault="00D33BC0" w:rsidP="00D33BC0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415B1">
              <w:rPr>
                <w:rFonts w:cs="Times New Roman"/>
                <w:sz w:val="22"/>
                <w:szCs w:val="22"/>
              </w:rPr>
              <w:t>МБУДО «ДШИ с. Амзя»</w:t>
            </w:r>
          </w:p>
          <w:p w:rsidR="009D0AD8" w:rsidRPr="00B415B1" w:rsidRDefault="009D0AD8" w:rsidP="009D0AD8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94324" w:rsidRPr="00B415B1" w:rsidRDefault="00B94324" w:rsidP="0037128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94324" w:rsidRPr="00B415B1" w:rsidRDefault="00B94324" w:rsidP="0037128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lastRenderedPageBreak/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94324" w:rsidRPr="00B415B1" w:rsidRDefault="00B94324" w:rsidP="0037128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94324" w:rsidRPr="00B415B1" w:rsidRDefault="00B94324" w:rsidP="0037128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94324" w:rsidRPr="00B415B1" w:rsidRDefault="00B94324" w:rsidP="0037128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B94324" w:rsidRPr="00B415B1" w:rsidRDefault="00B94324" w:rsidP="00B9432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94324" w:rsidRPr="00B415B1" w:rsidRDefault="00B94324" w:rsidP="00B94324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B415B1"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 w:rsidRPr="00B415B1">
              <w:rPr>
                <w:rFonts w:cs="Times New Roman"/>
                <w:sz w:val="22"/>
                <w:szCs w:val="22"/>
              </w:rPr>
              <w:t xml:space="preserve"> НГФ</w:t>
            </w:r>
          </w:p>
          <w:p w:rsidR="00371283" w:rsidRPr="006D2CF8" w:rsidRDefault="00456280" w:rsidP="0037128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D2CF8">
              <w:rPr>
                <w:rFonts w:cs="Times New Roman"/>
                <w:sz w:val="22"/>
                <w:szCs w:val="22"/>
              </w:rPr>
              <w:t>МБУДО</w:t>
            </w:r>
            <w:r w:rsidR="00371283" w:rsidRPr="006D2CF8">
              <w:rPr>
                <w:rFonts w:cs="Times New Roman"/>
                <w:sz w:val="22"/>
                <w:szCs w:val="22"/>
              </w:rPr>
              <w:t xml:space="preserve"> «ДМШ»</w:t>
            </w:r>
          </w:p>
          <w:p w:rsidR="00C971C9" w:rsidRPr="00B94324" w:rsidRDefault="00456280" w:rsidP="00C971C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94324">
              <w:rPr>
                <w:rFonts w:cs="Times New Roman"/>
                <w:sz w:val="22"/>
                <w:szCs w:val="22"/>
              </w:rPr>
              <w:t>МБУДО</w:t>
            </w:r>
            <w:r w:rsidR="00C971C9" w:rsidRPr="00B94324">
              <w:rPr>
                <w:rFonts w:cs="Times New Roman"/>
                <w:sz w:val="22"/>
                <w:szCs w:val="22"/>
              </w:rPr>
              <w:t xml:space="preserve"> «ДХШ» </w:t>
            </w:r>
          </w:p>
          <w:p w:rsidR="00E67CED" w:rsidRPr="00E6538F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6538F">
              <w:rPr>
                <w:rFonts w:cs="Times New Roman"/>
                <w:sz w:val="22"/>
                <w:szCs w:val="22"/>
              </w:rPr>
              <w:t>МАУК «ГЦК»</w:t>
            </w:r>
          </w:p>
          <w:p w:rsidR="00E67CED" w:rsidRPr="00E6538F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6538F">
              <w:rPr>
                <w:rFonts w:cs="Times New Roman"/>
                <w:sz w:val="22"/>
                <w:szCs w:val="22"/>
              </w:rPr>
              <w:t>МАУК «ГЦК»</w:t>
            </w:r>
          </w:p>
          <w:p w:rsidR="00CF0A0D" w:rsidRPr="00E6538F" w:rsidRDefault="00CF0A0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E67CED" w:rsidRPr="00E6538F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6538F">
              <w:rPr>
                <w:rFonts w:cs="Times New Roman"/>
                <w:sz w:val="22"/>
                <w:szCs w:val="22"/>
              </w:rPr>
              <w:t xml:space="preserve">МАУК «ГЦК» </w:t>
            </w:r>
          </w:p>
          <w:p w:rsidR="00E67CED" w:rsidRPr="00E6538F" w:rsidRDefault="00E67CED" w:rsidP="00E67CE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6538F">
              <w:rPr>
                <w:rFonts w:cs="Times New Roman"/>
                <w:sz w:val="22"/>
                <w:szCs w:val="22"/>
              </w:rPr>
              <w:t xml:space="preserve">МАУК «ГЦК» </w:t>
            </w:r>
          </w:p>
          <w:p w:rsidR="00CF0A0D" w:rsidRPr="00E6538F" w:rsidRDefault="00CF0A0D" w:rsidP="00CF0A0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6538F">
              <w:rPr>
                <w:rFonts w:cs="Times New Roman"/>
                <w:sz w:val="22"/>
                <w:szCs w:val="22"/>
              </w:rPr>
              <w:t xml:space="preserve">МАУК «ГЦК» </w:t>
            </w:r>
          </w:p>
          <w:p w:rsidR="00CF0A0D" w:rsidRPr="00E6538F" w:rsidRDefault="00CF0A0D" w:rsidP="00C971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0A0D" w:rsidRPr="00E6538F" w:rsidRDefault="00CF0A0D" w:rsidP="00CF0A0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6538F">
              <w:rPr>
                <w:rFonts w:cs="Times New Roman"/>
                <w:sz w:val="22"/>
                <w:szCs w:val="22"/>
              </w:rPr>
              <w:t xml:space="preserve">МАУК «ГЦК» </w:t>
            </w:r>
          </w:p>
          <w:p w:rsidR="00CF0A0D" w:rsidRPr="00E6538F" w:rsidRDefault="00CF0A0D" w:rsidP="00C971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71C9" w:rsidRPr="00E6538F" w:rsidRDefault="00C971C9" w:rsidP="00C971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МАУ «СКЦ с. Энергетик»</w:t>
            </w:r>
          </w:p>
          <w:p w:rsidR="00C971C9" w:rsidRPr="00E6538F" w:rsidRDefault="00C971C9" w:rsidP="00C971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МАУ «СКЦ с. Энергетик»</w:t>
            </w:r>
          </w:p>
          <w:p w:rsidR="00CF0A0D" w:rsidRPr="00E6538F" w:rsidRDefault="00CF0A0D" w:rsidP="00CF0A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38F">
              <w:rPr>
                <w:rFonts w:ascii="Times New Roman" w:hAnsi="Times New Roman" w:cs="Times New Roman"/>
              </w:rPr>
              <w:t>МАУ «СКЦ с. Энергетик»</w:t>
            </w:r>
          </w:p>
          <w:p w:rsidR="00CF0A0D" w:rsidRPr="00B94324" w:rsidRDefault="00CF0A0D" w:rsidP="00CF0A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МАУ «СКЦ с. Энергетик»</w:t>
            </w:r>
          </w:p>
          <w:p w:rsidR="00CF0A0D" w:rsidRPr="00B94324" w:rsidRDefault="00CF0A0D" w:rsidP="00CF0A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>МАУ «СКЦ с. Энергетик»</w:t>
            </w:r>
          </w:p>
          <w:p w:rsidR="0097175A" w:rsidRPr="00B94324" w:rsidRDefault="0097175A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94324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602D6E" w:rsidRPr="00B94324" w:rsidRDefault="00602D6E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97175A" w:rsidRPr="00B94324" w:rsidRDefault="0097175A" w:rsidP="009717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94324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691558" w:rsidRPr="00B94324" w:rsidRDefault="00602D6E" w:rsidP="002107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324">
              <w:rPr>
                <w:rFonts w:ascii="Times New Roman" w:hAnsi="Times New Roman" w:cs="Times New Roman"/>
              </w:rPr>
              <w:t xml:space="preserve">МАУК «Клуб д. </w:t>
            </w:r>
            <w:proofErr w:type="spellStart"/>
            <w:r w:rsidRPr="00B94324">
              <w:rPr>
                <w:rFonts w:ascii="Times New Roman" w:hAnsi="Times New Roman" w:cs="Times New Roman"/>
              </w:rPr>
              <w:t>Крымсараево</w:t>
            </w:r>
            <w:proofErr w:type="spellEnd"/>
            <w:r w:rsidRPr="00B94324">
              <w:rPr>
                <w:rFonts w:ascii="Times New Roman" w:hAnsi="Times New Roman" w:cs="Times New Roman"/>
              </w:rPr>
              <w:t>»</w:t>
            </w:r>
          </w:p>
          <w:p w:rsidR="002650FE" w:rsidRPr="00B94324" w:rsidRDefault="002650FE" w:rsidP="00CF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>МБУ ЦБС</w:t>
            </w:r>
          </w:p>
          <w:p w:rsidR="002650FE" w:rsidRPr="00CF0A0D" w:rsidRDefault="002650FE" w:rsidP="00CF0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324">
              <w:rPr>
                <w:rFonts w:ascii="Times New Roman" w:hAnsi="Times New Roman"/>
              </w:rPr>
              <w:t>МБУ ЦБС</w:t>
            </w:r>
            <w:r w:rsidRPr="00CF0A0D">
              <w:rPr>
                <w:rFonts w:ascii="Times New Roman" w:hAnsi="Times New Roman"/>
              </w:rPr>
              <w:t xml:space="preserve"> ЦГБ</w:t>
            </w:r>
          </w:p>
          <w:p w:rsidR="002650FE" w:rsidRPr="00CD097E" w:rsidRDefault="002650FE" w:rsidP="00CF0A0D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CF0A0D">
              <w:rPr>
                <w:rFonts w:ascii="Times New Roman" w:hAnsi="Times New Roman"/>
              </w:rPr>
              <w:t xml:space="preserve">МБУ ЦБС </w:t>
            </w:r>
            <w:proofErr w:type="spellStart"/>
            <w:r w:rsidRPr="00CF0A0D">
              <w:rPr>
                <w:rFonts w:ascii="Times New Roman" w:hAnsi="Times New Roman"/>
              </w:rPr>
              <w:t>Ташкиновская</w:t>
            </w:r>
            <w:proofErr w:type="spellEnd"/>
            <w:r w:rsidRPr="00CF0A0D">
              <w:rPr>
                <w:rFonts w:ascii="Times New Roman" w:hAnsi="Times New Roman"/>
              </w:rPr>
              <w:t xml:space="preserve"> СМБ</w:t>
            </w: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6C70AB" w:rsidRPr="0018015A" w:rsidTr="00465B06">
        <w:trPr>
          <w:trHeight w:val="465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18015A" w:rsidRDefault="006C70AB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соревнования:</w:t>
            </w:r>
          </w:p>
          <w:p w:rsidR="00715E6D" w:rsidRPr="0018015A" w:rsidRDefault="0097175A" w:rsidP="00C10B84">
            <w:pPr>
              <w:spacing w:after="0" w:line="240" w:lineRule="auto"/>
              <w:rPr>
                <w:rFonts w:ascii="Times New Roman" w:hAnsi="Times New Roman"/>
              </w:rPr>
            </w:pPr>
            <w:r w:rsidRPr="0018015A">
              <w:rPr>
                <w:rFonts w:ascii="Times New Roman" w:hAnsi="Times New Roman"/>
              </w:rPr>
              <w:t xml:space="preserve">- </w:t>
            </w:r>
            <w:r w:rsidR="00C10B84" w:rsidRPr="0018015A">
              <w:rPr>
                <w:rFonts w:ascii="Times New Roman" w:hAnsi="Times New Roman"/>
              </w:rPr>
              <w:t xml:space="preserve">Открытый республиканский новогодний турнир по гандболу среди юношей 2000-2002 </w:t>
            </w:r>
            <w:proofErr w:type="spellStart"/>
            <w:r w:rsidR="00C10B84" w:rsidRPr="0018015A">
              <w:rPr>
                <w:rFonts w:ascii="Times New Roman" w:hAnsi="Times New Roman"/>
              </w:rPr>
              <w:t>г</w:t>
            </w:r>
            <w:proofErr w:type="gramStart"/>
            <w:r w:rsidR="00C10B84" w:rsidRPr="0018015A"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  <w:p w:rsidR="002650FE" w:rsidRPr="002650FE" w:rsidRDefault="002650FE" w:rsidP="002650FE">
            <w:pPr>
              <w:spacing w:after="0" w:line="240" w:lineRule="auto"/>
              <w:rPr>
                <w:rFonts w:ascii="Times New Roman" w:hAnsi="Times New Roman"/>
              </w:rPr>
            </w:pPr>
            <w:r w:rsidRPr="002650FE">
              <w:rPr>
                <w:rFonts w:ascii="Times New Roman" w:hAnsi="Times New Roman"/>
              </w:rPr>
              <w:lastRenderedPageBreak/>
              <w:t>- Игровая программа «</w:t>
            </w:r>
            <w:proofErr w:type="spellStart"/>
            <w:r w:rsidRPr="002650FE">
              <w:rPr>
                <w:rFonts w:ascii="Times New Roman" w:hAnsi="Times New Roman"/>
              </w:rPr>
              <w:t>Библио</w:t>
            </w:r>
            <w:r w:rsidR="00CD097E">
              <w:rPr>
                <w:rFonts w:ascii="Times New Roman" w:hAnsi="Times New Roman"/>
              </w:rPr>
              <w:t>е</w:t>
            </w:r>
            <w:r w:rsidRPr="002650FE">
              <w:rPr>
                <w:rFonts w:ascii="Times New Roman" w:hAnsi="Times New Roman"/>
              </w:rPr>
              <w:t>лка</w:t>
            </w:r>
            <w:proofErr w:type="spellEnd"/>
            <w:r w:rsidRPr="002650FE">
              <w:rPr>
                <w:rFonts w:ascii="Times New Roman" w:hAnsi="Times New Roman"/>
              </w:rPr>
              <w:t>»</w:t>
            </w:r>
          </w:p>
          <w:p w:rsidR="002650FE" w:rsidRPr="002650FE" w:rsidRDefault="002650FE" w:rsidP="002650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650FE">
              <w:rPr>
                <w:rFonts w:ascii="Times New Roman" w:hAnsi="Times New Roman"/>
              </w:rPr>
              <w:t>Игровая новогодняя программа для детей с ограниченными возможностями здоровья «</w:t>
            </w:r>
            <w:proofErr w:type="spellStart"/>
            <w:r w:rsidRPr="002650FE">
              <w:rPr>
                <w:rFonts w:ascii="Times New Roman" w:hAnsi="Times New Roman"/>
              </w:rPr>
              <w:t>Библиоёлка</w:t>
            </w:r>
            <w:proofErr w:type="spellEnd"/>
            <w:r w:rsidRPr="002650FE">
              <w:rPr>
                <w:rFonts w:ascii="Times New Roman" w:hAnsi="Times New Roman"/>
              </w:rPr>
              <w:t xml:space="preserve">» </w:t>
            </w:r>
          </w:p>
          <w:p w:rsidR="008D78A8" w:rsidRPr="008D78A8" w:rsidRDefault="002650FE" w:rsidP="00265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650FE">
              <w:rPr>
                <w:rFonts w:ascii="Times New Roman" w:hAnsi="Times New Roman"/>
              </w:rPr>
              <w:t>Познавательная игра «Поговорим о Конституции»</w:t>
            </w:r>
          </w:p>
        </w:tc>
        <w:tc>
          <w:tcPr>
            <w:tcW w:w="2551" w:type="dxa"/>
          </w:tcPr>
          <w:p w:rsidR="006C70AB" w:rsidRPr="0018015A" w:rsidRDefault="006C70AB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59D1" w:rsidRPr="0018015A" w:rsidRDefault="00C10B84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24.12.15 с 9.00-20.00</w:t>
            </w:r>
          </w:p>
          <w:p w:rsidR="00073EC2" w:rsidRPr="0018015A" w:rsidRDefault="00073EC2" w:rsidP="00C10B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0FE" w:rsidRPr="002650FE" w:rsidRDefault="002650FE" w:rsidP="002650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0FE">
              <w:rPr>
                <w:rFonts w:ascii="Times New Roman" w:hAnsi="Times New Roman" w:cs="Times New Roman"/>
              </w:rPr>
              <w:lastRenderedPageBreak/>
              <w:t>24.12.15 в 11.00</w:t>
            </w:r>
          </w:p>
          <w:p w:rsidR="002650FE" w:rsidRPr="002650FE" w:rsidRDefault="002650FE" w:rsidP="002650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0FE">
              <w:rPr>
                <w:rFonts w:ascii="Times New Roman" w:hAnsi="Times New Roman" w:cs="Times New Roman"/>
              </w:rPr>
              <w:t>24.12.15 в 11.00</w:t>
            </w:r>
          </w:p>
          <w:p w:rsidR="002650FE" w:rsidRDefault="002650FE" w:rsidP="002650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4336" w:rsidRPr="0018015A" w:rsidRDefault="002650FE" w:rsidP="002650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0FE">
              <w:rPr>
                <w:rFonts w:ascii="Times New Roman" w:hAnsi="Times New Roman" w:cs="Times New Roman"/>
              </w:rPr>
              <w:t>24.12.15 в 11.30</w:t>
            </w:r>
          </w:p>
        </w:tc>
        <w:tc>
          <w:tcPr>
            <w:tcW w:w="3261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D67" w:rsidRPr="0018015A" w:rsidRDefault="00741D67" w:rsidP="00741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АУ «СКЦ с. Энергетик»</w:t>
            </w:r>
          </w:p>
          <w:p w:rsidR="007A4336" w:rsidRPr="0018015A" w:rsidRDefault="007A4336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A564B2" w:rsidRPr="0018015A" w:rsidRDefault="00A564B2" w:rsidP="00A564B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lastRenderedPageBreak/>
              <w:t xml:space="preserve">МБУ ЦБС ЦДБ </w:t>
            </w:r>
          </w:p>
          <w:p w:rsidR="00A564B2" w:rsidRPr="0018015A" w:rsidRDefault="00A564B2" w:rsidP="00A564B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2650FE" w:rsidRDefault="002650FE" w:rsidP="00CC1FF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5209D8" w:rsidRPr="002650FE" w:rsidRDefault="00CC1FF1" w:rsidP="002650FE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sz w:val="22"/>
                <w:szCs w:val="22"/>
              </w:rPr>
              <w:t>Ташкиновская</w:t>
            </w:r>
            <w:proofErr w:type="spellEnd"/>
            <w:r w:rsidRPr="0018015A">
              <w:rPr>
                <w:sz w:val="22"/>
                <w:szCs w:val="22"/>
              </w:rPr>
              <w:t xml:space="preserve"> СМ</w:t>
            </w:r>
            <w:r w:rsidR="002650FE">
              <w:rPr>
                <w:sz w:val="22"/>
                <w:szCs w:val="22"/>
              </w:rPr>
              <w:t>Б</w:t>
            </w: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AC79D9" w:rsidRPr="0018015A" w:rsidTr="00465B06">
        <w:trPr>
          <w:trHeight w:val="557"/>
        </w:trPr>
        <w:tc>
          <w:tcPr>
            <w:tcW w:w="425" w:type="dxa"/>
          </w:tcPr>
          <w:p w:rsidR="00AC79D9" w:rsidRPr="0018015A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DB1568" w:rsidRPr="0018015A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7F74EE" w:rsidRPr="0018015A" w:rsidRDefault="007F74EE" w:rsidP="00CC1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C1FF1" w:rsidRPr="0018015A" w:rsidRDefault="00CC1FF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74EE" w:rsidRPr="0018015A" w:rsidRDefault="007F74EE" w:rsidP="00180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A244C" w:rsidRPr="0018015A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7F74EE" w:rsidRPr="0018015A" w:rsidRDefault="007F74EE" w:rsidP="0018015A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9D9" w:rsidRPr="0018015A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18015A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18015A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Pr="0018015A" w:rsidRDefault="00352FEC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A4263C" w:rsidRPr="0018015A" w:rsidRDefault="00A4263C" w:rsidP="00BC2901">
      <w:pPr>
        <w:spacing w:after="0" w:line="240" w:lineRule="auto"/>
        <w:rPr>
          <w:rFonts w:ascii="Times New Roman" w:hAnsi="Times New Roman" w:cs="Times New Roman"/>
        </w:rPr>
      </w:pPr>
    </w:p>
    <w:p w:rsidR="004D469C" w:rsidRPr="0018015A" w:rsidRDefault="004D469C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8D78A8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A8">
        <w:rPr>
          <w:rFonts w:ascii="Times New Roman" w:hAnsi="Times New Roman" w:cs="Times New Roman"/>
          <w:sz w:val="26"/>
          <w:szCs w:val="26"/>
        </w:rPr>
        <w:t>Н</w:t>
      </w:r>
      <w:r w:rsidR="002F7B89" w:rsidRPr="008D78A8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8D78A8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8D78A8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8D78A8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8D78A8">
        <w:rPr>
          <w:rFonts w:ascii="Times New Roman" w:hAnsi="Times New Roman" w:cs="Times New Roman"/>
          <w:sz w:val="26"/>
          <w:szCs w:val="26"/>
        </w:rPr>
        <w:t xml:space="preserve">   </w:t>
      </w:r>
      <w:r w:rsidR="00A4263C" w:rsidRPr="008D78A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8D78A8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8D78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D78A8">
        <w:rPr>
          <w:rFonts w:ascii="Times New Roman" w:hAnsi="Times New Roman" w:cs="Times New Roman"/>
          <w:sz w:val="26"/>
          <w:szCs w:val="26"/>
        </w:rPr>
        <w:t xml:space="preserve"> 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E250E4" w:rsidRPr="008D78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     И. Ахмадишин</w:t>
      </w:r>
      <w:r w:rsidR="00BA244C" w:rsidRPr="008D78A8">
        <w:rPr>
          <w:rFonts w:ascii="Times New Roman" w:hAnsi="Times New Roman" w:cs="Times New Roman"/>
          <w:sz w:val="26"/>
          <w:szCs w:val="26"/>
        </w:rPr>
        <w:t>а</w:t>
      </w:r>
    </w:p>
    <w:p w:rsidR="00BA244C" w:rsidRPr="0018015A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BA244C" w:rsidRPr="0018015A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2F7B89" w:rsidRPr="008D78A8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8D78A8">
        <w:rPr>
          <w:rFonts w:ascii="Times New Roman" w:hAnsi="Times New Roman" w:cs="Times New Roman"/>
          <w:sz w:val="18"/>
          <w:szCs w:val="18"/>
        </w:rPr>
        <w:t xml:space="preserve">Исп.: </w:t>
      </w:r>
      <w:r w:rsidR="00597B26" w:rsidRPr="008D78A8">
        <w:rPr>
          <w:rFonts w:ascii="Times New Roman" w:hAnsi="Times New Roman" w:cs="Times New Roman"/>
          <w:sz w:val="18"/>
          <w:szCs w:val="18"/>
        </w:rPr>
        <w:t>Р</w:t>
      </w:r>
      <w:r w:rsidR="005B25C5" w:rsidRPr="008D78A8">
        <w:rPr>
          <w:rFonts w:ascii="Times New Roman" w:hAnsi="Times New Roman" w:cs="Times New Roman"/>
          <w:sz w:val="18"/>
          <w:szCs w:val="18"/>
        </w:rPr>
        <w:t>.</w:t>
      </w:r>
      <w:r w:rsidR="00DB4363" w:rsidRPr="008D78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97B26" w:rsidRPr="008D78A8">
        <w:rPr>
          <w:rFonts w:ascii="Times New Roman" w:hAnsi="Times New Roman" w:cs="Times New Roman"/>
          <w:sz w:val="18"/>
          <w:szCs w:val="18"/>
        </w:rPr>
        <w:t>Фахриуллина</w:t>
      </w:r>
      <w:proofErr w:type="spellEnd"/>
    </w:p>
    <w:p w:rsidR="001860B1" w:rsidRPr="008D78A8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8D78A8">
        <w:rPr>
          <w:rFonts w:ascii="Times New Roman" w:hAnsi="Times New Roman" w:cs="Times New Roman"/>
          <w:sz w:val="18"/>
          <w:szCs w:val="18"/>
        </w:rPr>
        <w:t>Тел.: 4-</w:t>
      </w:r>
      <w:r w:rsidR="00597B26" w:rsidRPr="008D78A8">
        <w:rPr>
          <w:rFonts w:ascii="Times New Roman" w:hAnsi="Times New Roman" w:cs="Times New Roman"/>
          <w:sz w:val="18"/>
          <w:szCs w:val="18"/>
        </w:rPr>
        <w:t>87</w:t>
      </w:r>
      <w:r w:rsidRPr="008D78A8">
        <w:rPr>
          <w:rFonts w:ascii="Times New Roman" w:hAnsi="Times New Roman" w:cs="Times New Roman"/>
          <w:sz w:val="18"/>
          <w:szCs w:val="18"/>
        </w:rPr>
        <w:t>-</w:t>
      </w:r>
      <w:r w:rsidR="00597B26" w:rsidRPr="008D78A8">
        <w:rPr>
          <w:rFonts w:ascii="Times New Roman" w:hAnsi="Times New Roman" w:cs="Times New Roman"/>
          <w:sz w:val="18"/>
          <w:szCs w:val="18"/>
        </w:rPr>
        <w:t>67</w:t>
      </w:r>
    </w:p>
    <w:sectPr w:rsidR="001860B1" w:rsidRPr="008D78A8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D9" w:rsidRDefault="00F13FD9" w:rsidP="00EA7D57">
      <w:pPr>
        <w:spacing w:after="0" w:line="240" w:lineRule="auto"/>
      </w:pPr>
      <w:r>
        <w:separator/>
      </w:r>
    </w:p>
  </w:endnote>
  <w:endnote w:type="continuationSeparator" w:id="0">
    <w:p w:rsidR="00F13FD9" w:rsidRDefault="00F13FD9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D9" w:rsidRDefault="00F13FD9" w:rsidP="00EA7D57">
      <w:pPr>
        <w:spacing w:after="0" w:line="240" w:lineRule="auto"/>
      </w:pPr>
      <w:r>
        <w:separator/>
      </w:r>
    </w:p>
  </w:footnote>
  <w:footnote w:type="continuationSeparator" w:id="0">
    <w:p w:rsidR="00F13FD9" w:rsidRDefault="00F13FD9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07AD4"/>
    <w:rsid w:val="00015A45"/>
    <w:rsid w:val="00016124"/>
    <w:rsid w:val="000178EF"/>
    <w:rsid w:val="00023F48"/>
    <w:rsid w:val="00026785"/>
    <w:rsid w:val="00037F25"/>
    <w:rsid w:val="0004076C"/>
    <w:rsid w:val="00040895"/>
    <w:rsid w:val="00040E4D"/>
    <w:rsid w:val="00043613"/>
    <w:rsid w:val="00043EB7"/>
    <w:rsid w:val="000515F6"/>
    <w:rsid w:val="00051ACC"/>
    <w:rsid w:val="00056153"/>
    <w:rsid w:val="0006196E"/>
    <w:rsid w:val="00064D4F"/>
    <w:rsid w:val="00070C89"/>
    <w:rsid w:val="00071660"/>
    <w:rsid w:val="00072A06"/>
    <w:rsid w:val="00073EC2"/>
    <w:rsid w:val="0007587A"/>
    <w:rsid w:val="00076826"/>
    <w:rsid w:val="00077AA3"/>
    <w:rsid w:val="00082351"/>
    <w:rsid w:val="000859EC"/>
    <w:rsid w:val="00087D60"/>
    <w:rsid w:val="000956E7"/>
    <w:rsid w:val="000A0D00"/>
    <w:rsid w:val="000A3416"/>
    <w:rsid w:val="000B0607"/>
    <w:rsid w:val="000B2F08"/>
    <w:rsid w:val="000C1D9C"/>
    <w:rsid w:val="000C4EFC"/>
    <w:rsid w:val="000C568F"/>
    <w:rsid w:val="000D322F"/>
    <w:rsid w:val="000E1A1C"/>
    <w:rsid w:val="000E20C4"/>
    <w:rsid w:val="000E6295"/>
    <w:rsid w:val="000F08D4"/>
    <w:rsid w:val="000F0EB3"/>
    <w:rsid w:val="000F3BD9"/>
    <w:rsid w:val="000F3F95"/>
    <w:rsid w:val="001035DA"/>
    <w:rsid w:val="00107258"/>
    <w:rsid w:val="0011266B"/>
    <w:rsid w:val="00115AEA"/>
    <w:rsid w:val="00120149"/>
    <w:rsid w:val="00120E29"/>
    <w:rsid w:val="001212B8"/>
    <w:rsid w:val="001258D9"/>
    <w:rsid w:val="00133968"/>
    <w:rsid w:val="00135329"/>
    <w:rsid w:val="001379C8"/>
    <w:rsid w:val="00146B2F"/>
    <w:rsid w:val="00146B9E"/>
    <w:rsid w:val="00151F3A"/>
    <w:rsid w:val="00153B19"/>
    <w:rsid w:val="00154686"/>
    <w:rsid w:val="001561A1"/>
    <w:rsid w:val="001619D5"/>
    <w:rsid w:val="00164ABA"/>
    <w:rsid w:val="00164D9C"/>
    <w:rsid w:val="0016532C"/>
    <w:rsid w:val="00171AD0"/>
    <w:rsid w:val="00174183"/>
    <w:rsid w:val="0018015A"/>
    <w:rsid w:val="001812EC"/>
    <w:rsid w:val="00182050"/>
    <w:rsid w:val="00183438"/>
    <w:rsid w:val="001857DB"/>
    <w:rsid w:val="001858EB"/>
    <w:rsid w:val="001860B1"/>
    <w:rsid w:val="00190D92"/>
    <w:rsid w:val="001951C1"/>
    <w:rsid w:val="00196ADE"/>
    <w:rsid w:val="00196B7A"/>
    <w:rsid w:val="00196F48"/>
    <w:rsid w:val="0019738E"/>
    <w:rsid w:val="001A0636"/>
    <w:rsid w:val="001A0ACB"/>
    <w:rsid w:val="001A1373"/>
    <w:rsid w:val="001A1591"/>
    <w:rsid w:val="001A5216"/>
    <w:rsid w:val="001B2086"/>
    <w:rsid w:val="001B53A7"/>
    <w:rsid w:val="001C0075"/>
    <w:rsid w:val="001C14B4"/>
    <w:rsid w:val="001C5460"/>
    <w:rsid w:val="001C6D5C"/>
    <w:rsid w:val="001D12B5"/>
    <w:rsid w:val="001D51F7"/>
    <w:rsid w:val="001D7D7E"/>
    <w:rsid w:val="001E5CC0"/>
    <w:rsid w:val="001E7E07"/>
    <w:rsid w:val="001F0540"/>
    <w:rsid w:val="001F2071"/>
    <w:rsid w:val="001F3F12"/>
    <w:rsid w:val="001F43EC"/>
    <w:rsid w:val="001F48ED"/>
    <w:rsid w:val="001F66AF"/>
    <w:rsid w:val="001F66F2"/>
    <w:rsid w:val="00200BE2"/>
    <w:rsid w:val="00201245"/>
    <w:rsid w:val="002032BA"/>
    <w:rsid w:val="00206A29"/>
    <w:rsid w:val="00207C73"/>
    <w:rsid w:val="002107B4"/>
    <w:rsid w:val="00210C75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0DCB"/>
    <w:rsid w:val="00241774"/>
    <w:rsid w:val="002421AD"/>
    <w:rsid w:val="0024413A"/>
    <w:rsid w:val="00246830"/>
    <w:rsid w:val="00252D9A"/>
    <w:rsid w:val="0025319F"/>
    <w:rsid w:val="002539E5"/>
    <w:rsid w:val="002549DB"/>
    <w:rsid w:val="00256DD3"/>
    <w:rsid w:val="00256FBC"/>
    <w:rsid w:val="00261B72"/>
    <w:rsid w:val="00261C4E"/>
    <w:rsid w:val="002650FE"/>
    <w:rsid w:val="00265B6F"/>
    <w:rsid w:val="00265C0D"/>
    <w:rsid w:val="002715E1"/>
    <w:rsid w:val="00271DB0"/>
    <w:rsid w:val="002726E3"/>
    <w:rsid w:val="0027343E"/>
    <w:rsid w:val="00273FFF"/>
    <w:rsid w:val="002756E5"/>
    <w:rsid w:val="00283A5E"/>
    <w:rsid w:val="00287B3A"/>
    <w:rsid w:val="002907A0"/>
    <w:rsid w:val="00291F4E"/>
    <w:rsid w:val="00293DF1"/>
    <w:rsid w:val="00294278"/>
    <w:rsid w:val="00295655"/>
    <w:rsid w:val="002A11AF"/>
    <w:rsid w:val="002A1603"/>
    <w:rsid w:val="002A171F"/>
    <w:rsid w:val="002A2F01"/>
    <w:rsid w:val="002A520D"/>
    <w:rsid w:val="002B6BC2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21E64"/>
    <w:rsid w:val="00322221"/>
    <w:rsid w:val="003264AC"/>
    <w:rsid w:val="0033309A"/>
    <w:rsid w:val="003348D8"/>
    <w:rsid w:val="00336257"/>
    <w:rsid w:val="00337BC2"/>
    <w:rsid w:val="00343713"/>
    <w:rsid w:val="00346298"/>
    <w:rsid w:val="00352FEC"/>
    <w:rsid w:val="0035662F"/>
    <w:rsid w:val="00360B9A"/>
    <w:rsid w:val="00361B61"/>
    <w:rsid w:val="003635D0"/>
    <w:rsid w:val="003666E5"/>
    <w:rsid w:val="003701A5"/>
    <w:rsid w:val="00371283"/>
    <w:rsid w:val="00371F4F"/>
    <w:rsid w:val="003733DA"/>
    <w:rsid w:val="00374162"/>
    <w:rsid w:val="003749BE"/>
    <w:rsid w:val="00375C48"/>
    <w:rsid w:val="00380072"/>
    <w:rsid w:val="0039115A"/>
    <w:rsid w:val="003926AB"/>
    <w:rsid w:val="00394016"/>
    <w:rsid w:val="00397D1B"/>
    <w:rsid w:val="003A1CC7"/>
    <w:rsid w:val="003A3CF2"/>
    <w:rsid w:val="003A551D"/>
    <w:rsid w:val="003A5E9C"/>
    <w:rsid w:val="003B065F"/>
    <w:rsid w:val="003B0F27"/>
    <w:rsid w:val="003B4307"/>
    <w:rsid w:val="003B6D69"/>
    <w:rsid w:val="003B749A"/>
    <w:rsid w:val="003C1966"/>
    <w:rsid w:val="003C5A8F"/>
    <w:rsid w:val="003C766E"/>
    <w:rsid w:val="003C7DDD"/>
    <w:rsid w:val="003C7F38"/>
    <w:rsid w:val="003D1FA7"/>
    <w:rsid w:val="003D5A96"/>
    <w:rsid w:val="003E1766"/>
    <w:rsid w:val="003E1AC5"/>
    <w:rsid w:val="003E677F"/>
    <w:rsid w:val="003F0DCE"/>
    <w:rsid w:val="003F41C3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32BAF"/>
    <w:rsid w:val="00436BBC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6280"/>
    <w:rsid w:val="00456FE9"/>
    <w:rsid w:val="004619E2"/>
    <w:rsid w:val="004622D5"/>
    <w:rsid w:val="00465293"/>
    <w:rsid w:val="00465B06"/>
    <w:rsid w:val="00471442"/>
    <w:rsid w:val="004735D7"/>
    <w:rsid w:val="004777BD"/>
    <w:rsid w:val="00483F4A"/>
    <w:rsid w:val="00486890"/>
    <w:rsid w:val="004928C5"/>
    <w:rsid w:val="00494523"/>
    <w:rsid w:val="00494EBD"/>
    <w:rsid w:val="00496344"/>
    <w:rsid w:val="00497006"/>
    <w:rsid w:val="004A07C4"/>
    <w:rsid w:val="004A2C22"/>
    <w:rsid w:val="004A392F"/>
    <w:rsid w:val="004A4110"/>
    <w:rsid w:val="004A5C3E"/>
    <w:rsid w:val="004B1470"/>
    <w:rsid w:val="004B2597"/>
    <w:rsid w:val="004B2DA8"/>
    <w:rsid w:val="004B3AA8"/>
    <w:rsid w:val="004B4552"/>
    <w:rsid w:val="004B7324"/>
    <w:rsid w:val="004B7F51"/>
    <w:rsid w:val="004C1D12"/>
    <w:rsid w:val="004C3F9E"/>
    <w:rsid w:val="004C668D"/>
    <w:rsid w:val="004C7F5C"/>
    <w:rsid w:val="004D17A4"/>
    <w:rsid w:val="004D469C"/>
    <w:rsid w:val="004D4DED"/>
    <w:rsid w:val="004D50AF"/>
    <w:rsid w:val="004D752B"/>
    <w:rsid w:val="004D7AAD"/>
    <w:rsid w:val="004E4DA6"/>
    <w:rsid w:val="004E63BB"/>
    <w:rsid w:val="004E689B"/>
    <w:rsid w:val="004F5FC0"/>
    <w:rsid w:val="004F79F1"/>
    <w:rsid w:val="0050074A"/>
    <w:rsid w:val="005044BE"/>
    <w:rsid w:val="005045DE"/>
    <w:rsid w:val="00505575"/>
    <w:rsid w:val="00506AED"/>
    <w:rsid w:val="00511266"/>
    <w:rsid w:val="00511B99"/>
    <w:rsid w:val="0051219A"/>
    <w:rsid w:val="005166D2"/>
    <w:rsid w:val="005209D8"/>
    <w:rsid w:val="005234AA"/>
    <w:rsid w:val="005339B4"/>
    <w:rsid w:val="00535D53"/>
    <w:rsid w:val="005366C5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470C"/>
    <w:rsid w:val="00574A9C"/>
    <w:rsid w:val="00574BD2"/>
    <w:rsid w:val="00576A90"/>
    <w:rsid w:val="00585B3B"/>
    <w:rsid w:val="005869B1"/>
    <w:rsid w:val="00590969"/>
    <w:rsid w:val="005909AF"/>
    <w:rsid w:val="0059241E"/>
    <w:rsid w:val="00597B26"/>
    <w:rsid w:val="005A2268"/>
    <w:rsid w:val="005A3D67"/>
    <w:rsid w:val="005A4C55"/>
    <w:rsid w:val="005A54A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D042D"/>
    <w:rsid w:val="005D0680"/>
    <w:rsid w:val="005D1712"/>
    <w:rsid w:val="005D7D95"/>
    <w:rsid w:val="005E0315"/>
    <w:rsid w:val="005E0952"/>
    <w:rsid w:val="005E0F44"/>
    <w:rsid w:val="005F4B99"/>
    <w:rsid w:val="005F6CDD"/>
    <w:rsid w:val="00602D6E"/>
    <w:rsid w:val="00606BAE"/>
    <w:rsid w:val="0060758D"/>
    <w:rsid w:val="00611E58"/>
    <w:rsid w:val="006136F4"/>
    <w:rsid w:val="00614000"/>
    <w:rsid w:val="00615EA2"/>
    <w:rsid w:val="0061600C"/>
    <w:rsid w:val="006174D1"/>
    <w:rsid w:val="00617DBF"/>
    <w:rsid w:val="00621B3C"/>
    <w:rsid w:val="006267F0"/>
    <w:rsid w:val="00627258"/>
    <w:rsid w:val="00627524"/>
    <w:rsid w:val="00632271"/>
    <w:rsid w:val="00632F06"/>
    <w:rsid w:val="00633BBA"/>
    <w:rsid w:val="006438B5"/>
    <w:rsid w:val="006447D8"/>
    <w:rsid w:val="00653E8B"/>
    <w:rsid w:val="006542A5"/>
    <w:rsid w:val="006548CD"/>
    <w:rsid w:val="00667293"/>
    <w:rsid w:val="00667C0F"/>
    <w:rsid w:val="00672C92"/>
    <w:rsid w:val="006749DB"/>
    <w:rsid w:val="00675A61"/>
    <w:rsid w:val="00682DCA"/>
    <w:rsid w:val="00684024"/>
    <w:rsid w:val="00685BCE"/>
    <w:rsid w:val="00686809"/>
    <w:rsid w:val="00686D37"/>
    <w:rsid w:val="0069054F"/>
    <w:rsid w:val="00691558"/>
    <w:rsid w:val="00691A5F"/>
    <w:rsid w:val="00692101"/>
    <w:rsid w:val="0069487C"/>
    <w:rsid w:val="00696CC6"/>
    <w:rsid w:val="006A1057"/>
    <w:rsid w:val="006A3FCE"/>
    <w:rsid w:val="006B04D7"/>
    <w:rsid w:val="006B150C"/>
    <w:rsid w:val="006B210C"/>
    <w:rsid w:val="006B246E"/>
    <w:rsid w:val="006B2478"/>
    <w:rsid w:val="006B7D7F"/>
    <w:rsid w:val="006B7FCE"/>
    <w:rsid w:val="006C631F"/>
    <w:rsid w:val="006C70AB"/>
    <w:rsid w:val="006C7BB2"/>
    <w:rsid w:val="006D09B1"/>
    <w:rsid w:val="006D16C8"/>
    <w:rsid w:val="006D21B2"/>
    <w:rsid w:val="006D2CF8"/>
    <w:rsid w:val="006D3754"/>
    <w:rsid w:val="006D42A2"/>
    <w:rsid w:val="006D5100"/>
    <w:rsid w:val="006E071C"/>
    <w:rsid w:val="006E2DCC"/>
    <w:rsid w:val="006F0422"/>
    <w:rsid w:val="006F18BA"/>
    <w:rsid w:val="006F264C"/>
    <w:rsid w:val="006F27F7"/>
    <w:rsid w:val="006F35C8"/>
    <w:rsid w:val="006F50B3"/>
    <w:rsid w:val="00702C87"/>
    <w:rsid w:val="00704D7C"/>
    <w:rsid w:val="00705E9C"/>
    <w:rsid w:val="0071156B"/>
    <w:rsid w:val="00713543"/>
    <w:rsid w:val="00715E6D"/>
    <w:rsid w:val="00716D5A"/>
    <w:rsid w:val="00717C8D"/>
    <w:rsid w:val="007231A3"/>
    <w:rsid w:val="00723234"/>
    <w:rsid w:val="00732486"/>
    <w:rsid w:val="00734F23"/>
    <w:rsid w:val="00735D6C"/>
    <w:rsid w:val="0073773C"/>
    <w:rsid w:val="00737926"/>
    <w:rsid w:val="00741D67"/>
    <w:rsid w:val="00742EA4"/>
    <w:rsid w:val="00746824"/>
    <w:rsid w:val="007562B0"/>
    <w:rsid w:val="00764D03"/>
    <w:rsid w:val="00764EFD"/>
    <w:rsid w:val="00770827"/>
    <w:rsid w:val="00770AFB"/>
    <w:rsid w:val="007718F5"/>
    <w:rsid w:val="00771F24"/>
    <w:rsid w:val="00774D16"/>
    <w:rsid w:val="00781A24"/>
    <w:rsid w:val="00787282"/>
    <w:rsid w:val="00793FED"/>
    <w:rsid w:val="00794AD5"/>
    <w:rsid w:val="007A0A60"/>
    <w:rsid w:val="007A19DF"/>
    <w:rsid w:val="007A34D1"/>
    <w:rsid w:val="007A4336"/>
    <w:rsid w:val="007A5489"/>
    <w:rsid w:val="007A6A9E"/>
    <w:rsid w:val="007B3F3D"/>
    <w:rsid w:val="007B79A7"/>
    <w:rsid w:val="007C66CD"/>
    <w:rsid w:val="007C7972"/>
    <w:rsid w:val="007C7AE3"/>
    <w:rsid w:val="007D48F1"/>
    <w:rsid w:val="007E2305"/>
    <w:rsid w:val="007E6413"/>
    <w:rsid w:val="007E751A"/>
    <w:rsid w:val="007F1253"/>
    <w:rsid w:val="007F3654"/>
    <w:rsid w:val="007F74EE"/>
    <w:rsid w:val="00802ACD"/>
    <w:rsid w:val="00802BBE"/>
    <w:rsid w:val="008046A6"/>
    <w:rsid w:val="00804AA7"/>
    <w:rsid w:val="00817C6E"/>
    <w:rsid w:val="00820749"/>
    <w:rsid w:val="00821940"/>
    <w:rsid w:val="008236CE"/>
    <w:rsid w:val="00824AC2"/>
    <w:rsid w:val="008276B6"/>
    <w:rsid w:val="00830F3A"/>
    <w:rsid w:val="00833597"/>
    <w:rsid w:val="0083655F"/>
    <w:rsid w:val="00837986"/>
    <w:rsid w:val="0083799D"/>
    <w:rsid w:val="008426D6"/>
    <w:rsid w:val="0084457D"/>
    <w:rsid w:val="00847940"/>
    <w:rsid w:val="008504FC"/>
    <w:rsid w:val="008561F1"/>
    <w:rsid w:val="00857D4C"/>
    <w:rsid w:val="00861DD8"/>
    <w:rsid w:val="008635DA"/>
    <w:rsid w:val="00866FF5"/>
    <w:rsid w:val="00867932"/>
    <w:rsid w:val="00871460"/>
    <w:rsid w:val="008736D6"/>
    <w:rsid w:val="00873F11"/>
    <w:rsid w:val="00874CDE"/>
    <w:rsid w:val="00880CC1"/>
    <w:rsid w:val="00882031"/>
    <w:rsid w:val="00882FF5"/>
    <w:rsid w:val="00883FD2"/>
    <w:rsid w:val="008876FD"/>
    <w:rsid w:val="008939F2"/>
    <w:rsid w:val="008958E7"/>
    <w:rsid w:val="008A16BD"/>
    <w:rsid w:val="008A642C"/>
    <w:rsid w:val="008A6782"/>
    <w:rsid w:val="008A6ABE"/>
    <w:rsid w:val="008B0E57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D5E6F"/>
    <w:rsid w:val="008D5FEF"/>
    <w:rsid w:val="008D78A8"/>
    <w:rsid w:val="008E4B3D"/>
    <w:rsid w:val="008E7693"/>
    <w:rsid w:val="008F2C7D"/>
    <w:rsid w:val="008F4A78"/>
    <w:rsid w:val="008F5521"/>
    <w:rsid w:val="00900CB8"/>
    <w:rsid w:val="00902691"/>
    <w:rsid w:val="009049D4"/>
    <w:rsid w:val="009077FE"/>
    <w:rsid w:val="00911BE5"/>
    <w:rsid w:val="00913CDC"/>
    <w:rsid w:val="00915394"/>
    <w:rsid w:val="00922052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41B0"/>
    <w:rsid w:val="00944C4C"/>
    <w:rsid w:val="0094770E"/>
    <w:rsid w:val="00950138"/>
    <w:rsid w:val="00950FA4"/>
    <w:rsid w:val="00956E37"/>
    <w:rsid w:val="00960FBB"/>
    <w:rsid w:val="00961D1A"/>
    <w:rsid w:val="009645E2"/>
    <w:rsid w:val="00971711"/>
    <w:rsid w:val="0097175A"/>
    <w:rsid w:val="00971B77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5018"/>
    <w:rsid w:val="00997201"/>
    <w:rsid w:val="00997455"/>
    <w:rsid w:val="00997880"/>
    <w:rsid w:val="009A1AEB"/>
    <w:rsid w:val="009A2E9B"/>
    <w:rsid w:val="009A3A77"/>
    <w:rsid w:val="009A3A8B"/>
    <w:rsid w:val="009B1AF6"/>
    <w:rsid w:val="009B1CD1"/>
    <w:rsid w:val="009B3E33"/>
    <w:rsid w:val="009B6E63"/>
    <w:rsid w:val="009B718E"/>
    <w:rsid w:val="009C142F"/>
    <w:rsid w:val="009C1E1A"/>
    <w:rsid w:val="009C3D36"/>
    <w:rsid w:val="009C4524"/>
    <w:rsid w:val="009C765C"/>
    <w:rsid w:val="009D0AD8"/>
    <w:rsid w:val="009D7EEA"/>
    <w:rsid w:val="009E4CAF"/>
    <w:rsid w:val="009E53D1"/>
    <w:rsid w:val="009E61C9"/>
    <w:rsid w:val="009E7446"/>
    <w:rsid w:val="009F0281"/>
    <w:rsid w:val="009F448E"/>
    <w:rsid w:val="009F4DCC"/>
    <w:rsid w:val="009F66E4"/>
    <w:rsid w:val="00A0074B"/>
    <w:rsid w:val="00A03B52"/>
    <w:rsid w:val="00A0572D"/>
    <w:rsid w:val="00A11C5E"/>
    <w:rsid w:val="00A2054D"/>
    <w:rsid w:val="00A322FF"/>
    <w:rsid w:val="00A33E23"/>
    <w:rsid w:val="00A34FF6"/>
    <w:rsid w:val="00A4263C"/>
    <w:rsid w:val="00A4370D"/>
    <w:rsid w:val="00A45A0B"/>
    <w:rsid w:val="00A564B2"/>
    <w:rsid w:val="00A60CE0"/>
    <w:rsid w:val="00A65866"/>
    <w:rsid w:val="00A665DF"/>
    <w:rsid w:val="00A679A4"/>
    <w:rsid w:val="00A713AA"/>
    <w:rsid w:val="00A75517"/>
    <w:rsid w:val="00A7770A"/>
    <w:rsid w:val="00A77914"/>
    <w:rsid w:val="00A83612"/>
    <w:rsid w:val="00A83E47"/>
    <w:rsid w:val="00A95927"/>
    <w:rsid w:val="00A96B8E"/>
    <w:rsid w:val="00AA1645"/>
    <w:rsid w:val="00AB365B"/>
    <w:rsid w:val="00AB4707"/>
    <w:rsid w:val="00AB518D"/>
    <w:rsid w:val="00AB5F11"/>
    <w:rsid w:val="00AB72DA"/>
    <w:rsid w:val="00AC0E43"/>
    <w:rsid w:val="00AC42BB"/>
    <w:rsid w:val="00AC59EA"/>
    <w:rsid w:val="00AC79D9"/>
    <w:rsid w:val="00AD166F"/>
    <w:rsid w:val="00AD231D"/>
    <w:rsid w:val="00AD59D8"/>
    <w:rsid w:val="00AE5E7E"/>
    <w:rsid w:val="00AE6187"/>
    <w:rsid w:val="00AE770C"/>
    <w:rsid w:val="00AF032C"/>
    <w:rsid w:val="00AF6DA2"/>
    <w:rsid w:val="00B02658"/>
    <w:rsid w:val="00B03B76"/>
    <w:rsid w:val="00B05D99"/>
    <w:rsid w:val="00B06C46"/>
    <w:rsid w:val="00B120CF"/>
    <w:rsid w:val="00B12406"/>
    <w:rsid w:val="00B14DB6"/>
    <w:rsid w:val="00B16000"/>
    <w:rsid w:val="00B22D8A"/>
    <w:rsid w:val="00B265A0"/>
    <w:rsid w:val="00B27698"/>
    <w:rsid w:val="00B325AD"/>
    <w:rsid w:val="00B413E0"/>
    <w:rsid w:val="00B415B1"/>
    <w:rsid w:val="00B446C2"/>
    <w:rsid w:val="00B46BDE"/>
    <w:rsid w:val="00B475B4"/>
    <w:rsid w:val="00B52EDA"/>
    <w:rsid w:val="00B555FF"/>
    <w:rsid w:val="00B56821"/>
    <w:rsid w:val="00B57C5B"/>
    <w:rsid w:val="00B608F7"/>
    <w:rsid w:val="00B62972"/>
    <w:rsid w:val="00B64588"/>
    <w:rsid w:val="00B65235"/>
    <w:rsid w:val="00B65850"/>
    <w:rsid w:val="00B6696B"/>
    <w:rsid w:val="00B67852"/>
    <w:rsid w:val="00B67E85"/>
    <w:rsid w:val="00B7141A"/>
    <w:rsid w:val="00B71EAF"/>
    <w:rsid w:val="00B76164"/>
    <w:rsid w:val="00B764EE"/>
    <w:rsid w:val="00B81F59"/>
    <w:rsid w:val="00B853ED"/>
    <w:rsid w:val="00B859D1"/>
    <w:rsid w:val="00B94324"/>
    <w:rsid w:val="00BA244C"/>
    <w:rsid w:val="00BA5280"/>
    <w:rsid w:val="00BA64CF"/>
    <w:rsid w:val="00BA672B"/>
    <w:rsid w:val="00BB35D9"/>
    <w:rsid w:val="00BB4F6E"/>
    <w:rsid w:val="00BC0A55"/>
    <w:rsid w:val="00BC2901"/>
    <w:rsid w:val="00BC48A5"/>
    <w:rsid w:val="00BC75A5"/>
    <w:rsid w:val="00BD03C0"/>
    <w:rsid w:val="00BD2281"/>
    <w:rsid w:val="00BD5397"/>
    <w:rsid w:val="00BD5462"/>
    <w:rsid w:val="00BD6C18"/>
    <w:rsid w:val="00BE6577"/>
    <w:rsid w:val="00BE6786"/>
    <w:rsid w:val="00BE7893"/>
    <w:rsid w:val="00BF3F58"/>
    <w:rsid w:val="00C03437"/>
    <w:rsid w:val="00C04DA2"/>
    <w:rsid w:val="00C06D35"/>
    <w:rsid w:val="00C10B84"/>
    <w:rsid w:val="00C17FE3"/>
    <w:rsid w:val="00C24168"/>
    <w:rsid w:val="00C2508F"/>
    <w:rsid w:val="00C252EA"/>
    <w:rsid w:val="00C27143"/>
    <w:rsid w:val="00C320CD"/>
    <w:rsid w:val="00C330FF"/>
    <w:rsid w:val="00C360F2"/>
    <w:rsid w:val="00C44E5A"/>
    <w:rsid w:val="00C51D83"/>
    <w:rsid w:val="00C570E2"/>
    <w:rsid w:val="00C60106"/>
    <w:rsid w:val="00C60622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971C9"/>
    <w:rsid w:val="00C9727E"/>
    <w:rsid w:val="00CA2406"/>
    <w:rsid w:val="00CA7AF7"/>
    <w:rsid w:val="00CB3F78"/>
    <w:rsid w:val="00CC02F0"/>
    <w:rsid w:val="00CC1FF1"/>
    <w:rsid w:val="00CD097E"/>
    <w:rsid w:val="00CD4654"/>
    <w:rsid w:val="00CD57B9"/>
    <w:rsid w:val="00CE1ED7"/>
    <w:rsid w:val="00CE28C0"/>
    <w:rsid w:val="00CF07C2"/>
    <w:rsid w:val="00CF0A0D"/>
    <w:rsid w:val="00CF237A"/>
    <w:rsid w:val="00CF3CA6"/>
    <w:rsid w:val="00D01593"/>
    <w:rsid w:val="00D05CFF"/>
    <w:rsid w:val="00D11CF3"/>
    <w:rsid w:val="00D12178"/>
    <w:rsid w:val="00D12888"/>
    <w:rsid w:val="00D20755"/>
    <w:rsid w:val="00D2154D"/>
    <w:rsid w:val="00D27639"/>
    <w:rsid w:val="00D3056A"/>
    <w:rsid w:val="00D33BC0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4DBE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973C9"/>
    <w:rsid w:val="00DA0425"/>
    <w:rsid w:val="00DA3A79"/>
    <w:rsid w:val="00DA43D3"/>
    <w:rsid w:val="00DA49E5"/>
    <w:rsid w:val="00DA7B7B"/>
    <w:rsid w:val="00DA7EEF"/>
    <w:rsid w:val="00DB1568"/>
    <w:rsid w:val="00DB20F9"/>
    <w:rsid w:val="00DB3781"/>
    <w:rsid w:val="00DB4105"/>
    <w:rsid w:val="00DB4363"/>
    <w:rsid w:val="00DB6FEB"/>
    <w:rsid w:val="00DC1631"/>
    <w:rsid w:val="00DC3451"/>
    <w:rsid w:val="00DC4C8D"/>
    <w:rsid w:val="00DD2408"/>
    <w:rsid w:val="00DD407B"/>
    <w:rsid w:val="00DD4A7D"/>
    <w:rsid w:val="00DE106B"/>
    <w:rsid w:val="00DE4B7F"/>
    <w:rsid w:val="00DE7A9C"/>
    <w:rsid w:val="00DF0BD3"/>
    <w:rsid w:val="00DF21BD"/>
    <w:rsid w:val="00DF3267"/>
    <w:rsid w:val="00DF61D5"/>
    <w:rsid w:val="00DF621C"/>
    <w:rsid w:val="00E01A95"/>
    <w:rsid w:val="00E01F94"/>
    <w:rsid w:val="00E12E4F"/>
    <w:rsid w:val="00E15B2B"/>
    <w:rsid w:val="00E15E78"/>
    <w:rsid w:val="00E15FF8"/>
    <w:rsid w:val="00E21313"/>
    <w:rsid w:val="00E225D6"/>
    <w:rsid w:val="00E250E4"/>
    <w:rsid w:val="00E25D64"/>
    <w:rsid w:val="00E27698"/>
    <w:rsid w:val="00E27BE2"/>
    <w:rsid w:val="00E36385"/>
    <w:rsid w:val="00E42FB1"/>
    <w:rsid w:val="00E438FA"/>
    <w:rsid w:val="00E53915"/>
    <w:rsid w:val="00E54CAE"/>
    <w:rsid w:val="00E56293"/>
    <w:rsid w:val="00E562AD"/>
    <w:rsid w:val="00E568F8"/>
    <w:rsid w:val="00E56C33"/>
    <w:rsid w:val="00E6269B"/>
    <w:rsid w:val="00E6370F"/>
    <w:rsid w:val="00E6538F"/>
    <w:rsid w:val="00E67CED"/>
    <w:rsid w:val="00E708C4"/>
    <w:rsid w:val="00E73AD4"/>
    <w:rsid w:val="00E74146"/>
    <w:rsid w:val="00E80F47"/>
    <w:rsid w:val="00E82229"/>
    <w:rsid w:val="00E92A76"/>
    <w:rsid w:val="00E9332E"/>
    <w:rsid w:val="00E95043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EF7E5D"/>
    <w:rsid w:val="00F0135A"/>
    <w:rsid w:val="00F01732"/>
    <w:rsid w:val="00F0179B"/>
    <w:rsid w:val="00F03CB3"/>
    <w:rsid w:val="00F100A8"/>
    <w:rsid w:val="00F1225D"/>
    <w:rsid w:val="00F13FD9"/>
    <w:rsid w:val="00F155C9"/>
    <w:rsid w:val="00F20545"/>
    <w:rsid w:val="00F21451"/>
    <w:rsid w:val="00F234AE"/>
    <w:rsid w:val="00F25980"/>
    <w:rsid w:val="00F30035"/>
    <w:rsid w:val="00F37FB4"/>
    <w:rsid w:val="00F408B5"/>
    <w:rsid w:val="00F4399E"/>
    <w:rsid w:val="00F50738"/>
    <w:rsid w:val="00F51193"/>
    <w:rsid w:val="00F51270"/>
    <w:rsid w:val="00F5207E"/>
    <w:rsid w:val="00F5251E"/>
    <w:rsid w:val="00F54C42"/>
    <w:rsid w:val="00F61B80"/>
    <w:rsid w:val="00F62235"/>
    <w:rsid w:val="00F63CA6"/>
    <w:rsid w:val="00F645D5"/>
    <w:rsid w:val="00F71400"/>
    <w:rsid w:val="00F73D7B"/>
    <w:rsid w:val="00F834C7"/>
    <w:rsid w:val="00F84279"/>
    <w:rsid w:val="00F85C9A"/>
    <w:rsid w:val="00F87A6A"/>
    <w:rsid w:val="00F9055C"/>
    <w:rsid w:val="00F90882"/>
    <w:rsid w:val="00F91446"/>
    <w:rsid w:val="00F94D09"/>
    <w:rsid w:val="00F954FC"/>
    <w:rsid w:val="00F96515"/>
    <w:rsid w:val="00F97EDF"/>
    <w:rsid w:val="00FA031D"/>
    <w:rsid w:val="00FA0860"/>
    <w:rsid w:val="00FB16C6"/>
    <w:rsid w:val="00FB2515"/>
    <w:rsid w:val="00FC28BC"/>
    <w:rsid w:val="00FC6FA7"/>
    <w:rsid w:val="00FD07AE"/>
    <w:rsid w:val="00FD1182"/>
    <w:rsid w:val="00FD325A"/>
    <w:rsid w:val="00FD3651"/>
    <w:rsid w:val="00FD6B68"/>
    <w:rsid w:val="00FD7495"/>
    <w:rsid w:val="00FE0B76"/>
    <w:rsid w:val="00FE24F8"/>
    <w:rsid w:val="00FF1AB3"/>
    <w:rsid w:val="00FF1D42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C1C5-4AD8-4DE3-A38D-4C117FCB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user</cp:lastModifiedBy>
  <cp:revision>55</cp:revision>
  <cp:lastPrinted>2015-12-18T04:02:00Z</cp:lastPrinted>
  <dcterms:created xsi:type="dcterms:W3CDTF">2015-07-15T11:28:00Z</dcterms:created>
  <dcterms:modified xsi:type="dcterms:W3CDTF">2015-12-18T04:06:00Z</dcterms:modified>
</cp:coreProperties>
</file>